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830823" w:rsidRDefault="0078648C" w:rsidP="00830823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0823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830823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830823" w:rsidRDefault="00C66A78" w:rsidP="00830823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082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1</w:t>
      </w:r>
      <w:r w:rsidR="00F72A6D" w:rsidRPr="008308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вгуста</w:t>
      </w:r>
      <w:r w:rsidR="00227AC4" w:rsidRPr="008308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 w:rsidRPr="00830823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8308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B21116" w:rsidRPr="00830823" w:rsidRDefault="00B21116" w:rsidP="00830823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953021" w:rsidRPr="00830823" w:rsidTr="00953021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Pr="00830823" w:rsidRDefault="00953021" w:rsidP="00830823">
            <w:pPr>
              <w:pStyle w:val="af0"/>
              <w:rPr>
                <w:rStyle w:val="event-date"/>
                <w:sz w:val="28"/>
                <w:szCs w:val="28"/>
              </w:rPr>
            </w:pPr>
            <w:r w:rsidRPr="0083082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Pr="00830823" w:rsidRDefault="00953021" w:rsidP="00830823">
            <w:pPr>
              <w:pStyle w:val="event-name"/>
              <w:rPr>
                <w:sz w:val="28"/>
                <w:szCs w:val="28"/>
              </w:rPr>
            </w:pPr>
            <w:r w:rsidRPr="0083082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Pr="00830823" w:rsidRDefault="00953021" w:rsidP="00830823">
            <w:pPr>
              <w:rPr>
                <w:sz w:val="28"/>
                <w:szCs w:val="28"/>
              </w:rPr>
            </w:pPr>
            <w:r w:rsidRPr="00830823">
              <w:rPr>
                <w:sz w:val="28"/>
                <w:szCs w:val="28"/>
              </w:rPr>
              <w:t>Кто</w:t>
            </w:r>
          </w:p>
          <w:p w:rsidR="00953021" w:rsidRPr="00830823" w:rsidRDefault="00953021" w:rsidP="00830823">
            <w:pPr>
              <w:rPr>
                <w:sz w:val="28"/>
                <w:szCs w:val="28"/>
              </w:rPr>
            </w:pPr>
            <w:r w:rsidRPr="00830823">
              <w:rPr>
                <w:sz w:val="28"/>
                <w:szCs w:val="28"/>
              </w:rPr>
              <w:t xml:space="preserve">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Pr="00830823" w:rsidRDefault="00953021" w:rsidP="00830823">
            <w:pPr>
              <w:rPr>
                <w:sz w:val="28"/>
                <w:szCs w:val="28"/>
              </w:rPr>
            </w:pPr>
            <w:r w:rsidRPr="00830823">
              <w:rPr>
                <w:sz w:val="28"/>
                <w:szCs w:val="28"/>
              </w:rPr>
              <w:t>Место проведения</w:t>
            </w:r>
          </w:p>
        </w:tc>
      </w:tr>
      <w:tr w:rsidR="002146E1" w:rsidRPr="00830823" w:rsidTr="00111097">
        <w:trPr>
          <w:trHeight w:val="111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6E1" w:rsidRPr="00830823" w:rsidRDefault="0097338F" w:rsidP="00830823">
            <w:pPr>
              <w:jc w:val="left"/>
              <w:rPr>
                <w:b/>
              </w:rPr>
            </w:pPr>
            <w:r w:rsidRPr="00830823">
              <w:rPr>
                <w:b/>
                <w:lang w:val="en-US"/>
              </w:rPr>
              <w:t>31</w:t>
            </w:r>
            <w:r w:rsidR="002146E1" w:rsidRPr="00830823">
              <w:rPr>
                <w:b/>
              </w:rPr>
              <w:t xml:space="preserve"> августа, </w:t>
            </w:r>
            <w:r w:rsidRPr="00830823">
              <w:rPr>
                <w:b/>
              </w:rPr>
              <w:t>понедельник</w:t>
            </w:r>
          </w:p>
        </w:tc>
      </w:tr>
      <w:tr w:rsidR="005A6B7D" w:rsidRPr="00830823" w:rsidTr="00EA4FAE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A6B7D" w:rsidRPr="00830823" w:rsidRDefault="005A6B7D" w:rsidP="00830823">
            <w:pPr>
              <w:pStyle w:val="af0"/>
              <w:rPr>
                <w:color w:val="212121"/>
              </w:rPr>
            </w:pPr>
            <w:r>
              <w:rPr>
                <w:color w:val="212121"/>
              </w:rPr>
              <w:t>09:30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A6B7D" w:rsidRDefault="005A6B7D" w:rsidP="005A6B7D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r>
              <w:rPr>
                <w:color w:val="212121"/>
              </w:rPr>
              <w:t>Совещание</w:t>
            </w:r>
            <w:r w:rsidRPr="005A6B7D">
              <w:rPr>
                <w:color w:val="212121"/>
              </w:rPr>
              <w:t xml:space="preserve"> </w:t>
            </w:r>
            <w:r>
              <w:rPr>
                <w:color w:val="212121"/>
              </w:rPr>
              <w:t xml:space="preserve">в </w:t>
            </w:r>
            <w:proofErr w:type="gramStart"/>
            <w:r>
              <w:rPr>
                <w:color w:val="212121"/>
              </w:rPr>
              <w:t>режиме</w:t>
            </w:r>
            <w:proofErr w:type="gramEnd"/>
            <w:r>
              <w:rPr>
                <w:color w:val="212121"/>
              </w:rPr>
              <w:t xml:space="preserve"> видеоконференции  (</w:t>
            </w:r>
            <w:r w:rsidRPr="005A6B7D">
              <w:rPr>
                <w:b/>
                <w:color w:val="212121"/>
              </w:rPr>
              <w:t>ВКС)</w:t>
            </w:r>
            <w:r>
              <w:rPr>
                <w:color w:val="212121"/>
              </w:rPr>
              <w:t xml:space="preserve"> по пилотному проекту «</w:t>
            </w:r>
            <w:r w:rsidRPr="005A6B7D">
              <w:rPr>
                <w:color w:val="212121"/>
              </w:rPr>
              <w:t>Цифровая Земля</w:t>
            </w:r>
            <w:r>
              <w:rPr>
                <w:color w:val="212121"/>
              </w:rPr>
              <w:t>».</w:t>
            </w:r>
          </w:p>
          <w:p w:rsidR="005A6B7D" w:rsidRPr="00830823" w:rsidRDefault="005A6B7D" w:rsidP="005A6B7D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r>
              <w:rPr>
                <w:color w:val="212121"/>
              </w:rPr>
              <w:t>(вх-30003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B7D" w:rsidRDefault="005A6B7D" w:rsidP="005A6B7D">
            <w:pPr>
              <w:pStyle w:val="af0"/>
            </w:pPr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5A6B7D" w:rsidRPr="00830823" w:rsidRDefault="005A6B7D" w:rsidP="005A6B7D">
            <w:pPr>
              <w:pStyle w:val="af0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A6B7D" w:rsidRDefault="005A6B7D" w:rsidP="00830823">
            <w:pPr>
              <w:pStyle w:val="af0"/>
              <w:rPr>
                <w:rStyle w:val="place-formatted"/>
                <w:color w:val="000000"/>
              </w:rPr>
            </w:pPr>
            <w:proofErr w:type="spellStart"/>
            <w:r>
              <w:rPr>
                <w:rStyle w:val="place-formatted"/>
                <w:color w:val="000000"/>
              </w:rPr>
              <w:t>г.Москва</w:t>
            </w:r>
            <w:proofErr w:type="spellEnd"/>
          </w:p>
          <w:p w:rsidR="005A6B7D" w:rsidRDefault="005A6B7D" w:rsidP="00830823">
            <w:pPr>
              <w:pStyle w:val="af0"/>
              <w:rPr>
                <w:rStyle w:val="place-formatted"/>
                <w:color w:val="000000"/>
              </w:rPr>
            </w:pPr>
            <w:proofErr w:type="spellStart"/>
            <w:r>
              <w:rPr>
                <w:rStyle w:val="place-formatted"/>
                <w:color w:val="000000"/>
              </w:rPr>
              <w:t>Госкорпорация</w:t>
            </w:r>
            <w:proofErr w:type="spellEnd"/>
          </w:p>
          <w:p w:rsidR="005A6B7D" w:rsidRDefault="005A6B7D" w:rsidP="00830823">
            <w:pPr>
              <w:pStyle w:val="af0"/>
              <w:rPr>
                <w:rStyle w:val="place-formatted"/>
                <w:color w:val="000000"/>
              </w:rPr>
            </w:pPr>
            <w:r>
              <w:rPr>
                <w:rStyle w:val="place-formatted"/>
                <w:color w:val="000000"/>
              </w:rPr>
              <w:t>«</w:t>
            </w:r>
            <w:proofErr w:type="spellStart"/>
            <w:r>
              <w:rPr>
                <w:rStyle w:val="place-formatted"/>
                <w:color w:val="000000"/>
              </w:rPr>
              <w:t>Роскосмос</w:t>
            </w:r>
            <w:proofErr w:type="spellEnd"/>
            <w:r>
              <w:rPr>
                <w:rStyle w:val="place-formatted"/>
                <w:color w:val="000000"/>
              </w:rPr>
              <w:t>»</w:t>
            </w:r>
          </w:p>
          <w:p w:rsidR="005A6B7D" w:rsidRDefault="005A6B7D" w:rsidP="00830823">
            <w:pPr>
              <w:pStyle w:val="af0"/>
              <w:rPr>
                <w:rStyle w:val="place-formatted"/>
                <w:color w:val="000000"/>
              </w:rPr>
            </w:pPr>
          </w:p>
          <w:p w:rsidR="005A6B7D" w:rsidRPr="005A6B7D" w:rsidRDefault="005A6B7D" w:rsidP="005A6B7D">
            <w:pPr>
              <w:pStyle w:val="af0"/>
              <w:rPr>
                <w:rStyle w:val="place-formatted"/>
                <w:b/>
                <w:color w:val="000000"/>
              </w:rPr>
            </w:pPr>
            <w:r w:rsidRPr="005A6B7D">
              <w:rPr>
                <w:rStyle w:val="place-formatted"/>
                <w:b/>
                <w:color w:val="000000"/>
              </w:rPr>
              <w:t xml:space="preserve">(удаленное участие </w:t>
            </w:r>
          </w:p>
          <w:p w:rsidR="005A6B7D" w:rsidRPr="00830823" w:rsidRDefault="005A6B7D" w:rsidP="005A6B7D">
            <w:pPr>
              <w:pStyle w:val="af0"/>
              <w:rPr>
                <w:rStyle w:val="place-formatted"/>
                <w:color w:val="000000"/>
              </w:rPr>
            </w:pPr>
            <w:r w:rsidRPr="005A6B7D">
              <w:rPr>
                <w:rStyle w:val="place-formatted"/>
                <w:b/>
                <w:color w:val="000000"/>
              </w:rPr>
              <w:t>в МЗИО РТ</w:t>
            </w:r>
            <w:r w:rsidR="00A73D4D">
              <w:rPr>
                <w:rStyle w:val="place-formatted"/>
                <w:b/>
                <w:color w:val="000000"/>
              </w:rPr>
              <w:t>)</w:t>
            </w:r>
          </w:p>
        </w:tc>
      </w:tr>
      <w:tr w:rsidR="005A6B7D" w:rsidRPr="00830823" w:rsidTr="00EA4FAE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A6B7D" w:rsidRPr="00830823" w:rsidRDefault="005A6B7D" w:rsidP="005A6B7D">
            <w:pPr>
              <w:pStyle w:val="af0"/>
              <w:rPr>
                <w:color w:val="212121"/>
              </w:rPr>
            </w:pPr>
            <w:r w:rsidRPr="00830823">
              <w:rPr>
                <w:color w:val="212121"/>
              </w:rPr>
              <w:t>10:00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A6B7D" w:rsidRPr="00830823" w:rsidRDefault="0043259B" w:rsidP="005A6B7D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7" w:anchor="/calendar/event/139461" w:tgtFrame="_blank" w:history="1">
              <w:r w:rsidR="005A6B7D" w:rsidRPr="00830823">
                <w:rPr>
                  <w:rStyle w:val="af5"/>
                  <w:color w:val="000000"/>
                  <w:u w:val="none"/>
                </w:rPr>
                <w:t>Рабочая поездка Президента Республики Татарстан</w:t>
              </w:r>
              <w:r w:rsidR="005A6B7D" w:rsidRPr="00830823">
                <w:rPr>
                  <w:color w:val="000000"/>
                </w:rPr>
                <w:br/>
              </w:r>
              <w:r w:rsidR="005A6B7D" w:rsidRPr="00830823">
                <w:rPr>
                  <w:rStyle w:val="af5"/>
                  <w:color w:val="000000"/>
                  <w:u w:val="none"/>
                </w:rPr>
                <w:t xml:space="preserve">Р.Н. Минниханова в </w:t>
              </w:r>
              <w:proofErr w:type="spellStart"/>
              <w:r w:rsidR="005A6B7D" w:rsidRPr="00830823">
                <w:rPr>
                  <w:rStyle w:val="af5"/>
                  <w:color w:val="000000"/>
                  <w:u w:val="none"/>
                </w:rPr>
                <w:t>Пестречинский</w:t>
              </w:r>
              <w:proofErr w:type="spellEnd"/>
              <w:r w:rsidR="005A6B7D" w:rsidRPr="00830823">
                <w:rPr>
                  <w:rStyle w:val="af5"/>
                  <w:color w:val="000000"/>
                  <w:u w:val="none"/>
                </w:rPr>
                <w:t xml:space="preserve"> муниципальный район</w:t>
              </w:r>
              <w:r w:rsidR="005A6B7D" w:rsidRPr="00830823">
                <w:rPr>
                  <w:color w:val="000000"/>
                </w:rPr>
                <w:br/>
              </w:r>
              <w:r w:rsidR="005A6B7D" w:rsidRPr="00830823">
                <w:rPr>
                  <w:rStyle w:val="af5"/>
                  <w:color w:val="000000"/>
                  <w:u w:val="none"/>
                </w:rPr>
                <w:t>с целью ознакомления с ходом реализации государственных программ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B7D" w:rsidRPr="00830823" w:rsidRDefault="005A6B7D" w:rsidP="005A6B7D">
            <w:pPr>
              <w:pStyle w:val="af0"/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A6B7D" w:rsidRPr="00830823" w:rsidRDefault="005A6B7D" w:rsidP="005A6B7D">
            <w:pPr>
              <w:pStyle w:val="af0"/>
              <w:rPr>
                <w:color w:val="212121"/>
              </w:rPr>
            </w:pPr>
            <w:proofErr w:type="spellStart"/>
            <w:r w:rsidRPr="00830823">
              <w:rPr>
                <w:rStyle w:val="place-formatted"/>
                <w:color w:val="000000"/>
              </w:rPr>
              <w:t>Пестречинский</w:t>
            </w:r>
            <w:proofErr w:type="spellEnd"/>
            <w:r w:rsidRPr="00830823">
              <w:rPr>
                <w:color w:val="000000"/>
              </w:rPr>
              <w:br/>
            </w:r>
            <w:r w:rsidRPr="00830823">
              <w:rPr>
                <w:rStyle w:val="place-formatted"/>
                <w:color w:val="000000"/>
              </w:rPr>
              <w:t>муниципальный</w:t>
            </w:r>
            <w:r w:rsidRPr="00830823">
              <w:rPr>
                <w:color w:val="000000"/>
              </w:rPr>
              <w:br/>
            </w:r>
            <w:r w:rsidRPr="00830823">
              <w:rPr>
                <w:rStyle w:val="place-formatted"/>
                <w:color w:val="000000"/>
              </w:rPr>
              <w:t>район</w:t>
            </w:r>
          </w:p>
        </w:tc>
      </w:tr>
      <w:tr w:rsidR="0097338F" w:rsidRPr="00830823" w:rsidTr="007F127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38F" w:rsidRPr="00830823" w:rsidRDefault="0097338F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1:30</w:t>
            </w:r>
          </w:p>
          <w:p w:rsidR="0097338F" w:rsidRPr="00830823" w:rsidRDefault="0097338F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38F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8" w:anchor="/calendar/event/139459" w:tgtFrame="_blank" w:history="1">
              <w:r w:rsidR="0097338F" w:rsidRPr="00830823">
                <w:rPr>
                  <w:rStyle w:val="af5"/>
                  <w:color w:val="000000"/>
                  <w:u w:val="none"/>
                </w:rPr>
                <w:t>Рабочая поездка Президента Республики Татарстан</w:t>
              </w:r>
              <w:r w:rsidR="0097338F" w:rsidRPr="00830823">
                <w:rPr>
                  <w:color w:val="000000"/>
                </w:rPr>
                <w:br/>
              </w:r>
              <w:r w:rsidR="0097338F" w:rsidRPr="00830823">
                <w:rPr>
                  <w:rStyle w:val="af5"/>
                  <w:color w:val="000000"/>
                  <w:u w:val="none"/>
                </w:rPr>
                <w:t>Р.Н. Минниханова в город Чистополь</w:t>
              </w:r>
              <w:r w:rsidR="0097338F" w:rsidRPr="00830823">
                <w:rPr>
                  <w:color w:val="000000"/>
                </w:rPr>
                <w:br/>
              </w:r>
              <w:r w:rsidR="0097338F" w:rsidRPr="00830823">
                <w:rPr>
                  <w:rStyle w:val="af5"/>
                  <w:color w:val="000000"/>
                  <w:u w:val="none"/>
                </w:rPr>
                <w:t>с целью ознакомления с ходом реализации государственных программ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8F" w:rsidRPr="00830823" w:rsidRDefault="0097338F" w:rsidP="00830823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8F" w:rsidRPr="00830823" w:rsidRDefault="0097338F" w:rsidP="00830823">
            <w:r w:rsidRPr="00830823">
              <w:t>г. Чистополь</w:t>
            </w:r>
          </w:p>
        </w:tc>
      </w:tr>
      <w:tr w:rsidR="0097338F" w:rsidRPr="00830823" w:rsidTr="007F127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38F" w:rsidRPr="00830823" w:rsidRDefault="0097338F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5:00</w:t>
            </w:r>
          </w:p>
          <w:p w:rsidR="0097338F" w:rsidRPr="00830823" w:rsidRDefault="0097338F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38F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9" w:anchor="/calendar/event/139460" w:tgtFrame="_blank" w:history="1">
              <w:r w:rsidR="0097338F" w:rsidRPr="00830823">
                <w:rPr>
                  <w:rStyle w:val="af5"/>
                  <w:color w:val="000000"/>
                  <w:u w:val="none"/>
                </w:rPr>
                <w:t>Встреча Президента Республики Татарстан</w:t>
              </w:r>
              <w:r w:rsidR="0097338F" w:rsidRPr="00830823">
                <w:rPr>
                  <w:color w:val="000000"/>
                </w:rPr>
                <w:br/>
              </w:r>
              <w:r w:rsidR="0097338F" w:rsidRPr="00830823">
                <w:rPr>
                  <w:rStyle w:val="af5"/>
                  <w:color w:val="000000"/>
                  <w:u w:val="none"/>
                </w:rPr>
                <w:t>Р.Н. Минниханова</w:t>
              </w:r>
              <w:r w:rsidR="0097338F" w:rsidRPr="00830823">
                <w:rPr>
                  <w:color w:val="000000"/>
                </w:rPr>
                <w:br/>
              </w:r>
              <w:r w:rsidR="0097338F" w:rsidRPr="00830823">
                <w:rPr>
                  <w:rStyle w:val="af5"/>
                  <w:color w:val="000000"/>
                  <w:u w:val="none"/>
                </w:rPr>
                <w:t>с командой и тренерским составом хоккейного клуба "Ак Барс"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8F" w:rsidRPr="00830823" w:rsidRDefault="0097338F" w:rsidP="00830823">
            <w:pPr>
              <w:pStyle w:val="af0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8F" w:rsidRPr="00830823" w:rsidRDefault="0097338F" w:rsidP="00830823">
            <w:r w:rsidRPr="00830823">
              <w:t>ЛДС "Татнефть-Арена"</w:t>
            </w:r>
          </w:p>
        </w:tc>
      </w:tr>
      <w:tr w:rsidR="00BC2663" w:rsidRPr="00830823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C2663" w:rsidRPr="00830823" w:rsidRDefault="00BC2663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7:00</w:t>
            </w:r>
          </w:p>
          <w:p w:rsidR="00BC2663" w:rsidRPr="00830823" w:rsidRDefault="00BC2663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C2663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10" w:anchor="/calendar/event/139635" w:tgtFrame="_blank" w:history="1">
              <w:r w:rsidR="00BC2663" w:rsidRPr="00830823">
                <w:rPr>
                  <w:rStyle w:val="af5"/>
                  <w:color w:val="000000"/>
                  <w:u w:val="none"/>
                </w:rPr>
                <w:t>Совещание в режиме видеоконференции</w:t>
              </w:r>
              <w:r w:rsidR="00EA4FAE" w:rsidRPr="00830823">
                <w:rPr>
                  <w:rStyle w:val="af5"/>
                  <w:color w:val="000000"/>
                  <w:u w:val="none"/>
                </w:rPr>
                <w:t xml:space="preserve"> (</w:t>
              </w:r>
              <w:r w:rsidR="00EA4FAE" w:rsidRPr="00830823">
                <w:rPr>
                  <w:rStyle w:val="af5"/>
                  <w:b/>
                  <w:color w:val="000000"/>
                  <w:u w:val="none"/>
                </w:rPr>
                <w:t>ВКС)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>по вопросам реализации законодательства Республики Татарстан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>о государственных языках Республики Татарстан.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>Проводит заместитель Премьер-министра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 xml:space="preserve">Республики Татарстан </w:t>
              </w:r>
              <w:proofErr w:type="spellStart"/>
              <w:r w:rsidR="00BC2663" w:rsidRPr="00830823">
                <w:rPr>
                  <w:rStyle w:val="af5"/>
                  <w:color w:val="000000"/>
                  <w:u w:val="none"/>
                </w:rPr>
                <w:t>В.Г.Шайхразиев</w:t>
              </w:r>
              <w:proofErr w:type="spellEnd"/>
            </w:hyperlink>
            <w:r w:rsidR="005B2361" w:rsidRPr="00830823">
              <w:rPr>
                <w:color w:val="212121"/>
              </w:rPr>
              <w:t>.</w:t>
            </w:r>
          </w:p>
          <w:p w:rsidR="005B2361" w:rsidRPr="00830823" w:rsidRDefault="005B2361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r w:rsidRPr="00830823">
              <w:rPr>
                <w:color w:val="212121"/>
              </w:rPr>
              <w:t>(вх-29364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AE" w:rsidRPr="00830823" w:rsidRDefault="00EA4FAE" w:rsidP="00830823">
            <w:pPr>
              <w:pStyle w:val="af0"/>
            </w:pPr>
            <w:proofErr w:type="spellStart"/>
            <w:r w:rsidRPr="00830823">
              <w:t>Шамеев</w:t>
            </w:r>
            <w:proofErr w:type="spellEnd"/>
            <w:r w:rsidRPr="00830823">
              <w:t xml:space="preserve"> Р.И.</w:t>
            </w:r>
          </w:p>
          <w:p w:rsidR="00BC2663" w:rsidRPr="00830823" w:rsidRDefault="00EA4FAE" w:rsidP="00830823">
            <w:pPr>
              <w:pStyle w:val="af0"/>
            </w:pPr>
            <w:r w:rsidRPr="00830823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3" w:rsidRPr="00830823" w:rsidRDefault="00BC2663" w:rsidP="00830823">
            <w:r w:rsidRPr="00830823">
              <w:t>зал заседаний</w:t>
            </w:r>
          </w:p>
          <w:p w:rsidR="00BC2663" w:rsidRPr="00830823" w:rsidRDefault="00BC2663" w:rsidP="00830823">
            <w:r w:rsidRPr="00830823">
              <w:t>КМ РТ (3 этаж)</w:t>
            </w:r>
          </w:p>
          <w:p w:rsidR="005B2361" w:rsidRPr="00830823" w:rsidRDefault="005B2361" w:rsidP="00830823">
            <w:pPr>
              <w:rPr>
                <w:sz w:val="16"/>
                <w:szCs w:val="16"/>
              </w:rPr>
            </w:pPr>
          </w:p>
          <w:p w:rsidR="005B2361" w:rsidRPr="00830823" w:rsidRDefault="005B2361" w:rsidP="00830823">
            <w:pPr>
              <w:rPr>
                <w:b/>
              </w:rPr>
            </w:pPr>
            <w:r w:rsidRPr="00830823">
              <w:rPr>
                <w:b/>
              </w:rPr>
              <w:t xml:space="preserve">(удаленное участие </w:t>
            </w:r>
          </w:p>
          <w:p w:rsidR="005B2361" w:rsidRPr="00830823" w:rsidRDefault="005B2361" w:rsidP="00830823">
            <w:pPr>
              <w:rPr>
                <w:b/>
              </w:rPr>
            </w:pPr>
            <w:r w:rsidRPr="00830823">
              <w:rPr>
                <w:b/>
              </w:rPr>
              <w:t xml:space="preserve">в МЗИО РТ, зал заседаний, </w:t>
            </w:r>
          </w:p>
          <w:p w:rsidR="005B2361" w:rsidRPr="00830823" w:rsidRDefault="005B2361" w:rsidP="00830823">
            <w:r w:rsidRPr="00830823">
              <w:rPr>
                <w:b/>
              </w:rPr>
              <w:t>6 этаж)</w:t>
            </w:r>
          </w:p>
        </w:tc>
      </w:tr>
      <w:tr w:rsidR="0097338F" w:rsidRPr="00830823" w:rsidTr="0097338F">
        <w:trPr>
          <w:trHeight w:val="8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38F" w:rsidRPr="00830823" w:rsidRDefault="0097338F" w:rsidP="00830823">
            <w:pPr>
              <w:jc w:val="left"/>
              <w:rPr>
                <w:b/>
              </w:rPr>
            </w:pPr>
            <w:r w:rsidRPr="00830823">
              <w:rPr>
                <w:b/>
              </w:rPr>
              <w:t>1 сентября, вторник</w:t>
            </w:r>
          </w:p>
        </w:tc>
      </w:tr>
      <w:tr w:rsidR="0097338F" w:rsidRPr="00830823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338F" w:rsidRPr="00830823" w:rsidRDefault="0097338F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0:00</w:t>
            </w:r>
          </w:p>
          <w:p w:rsidR="0097338F" w:rsidRPr="00830823" w:rsidRDefault="0097338F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338F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11" w:anchor="/calendar/event/139881" w:tgtFrame="_blank" w:history="1">
              <w:r w:rsidR="0097338F" w:rsidRPr="00830823">
                <w:rPr>
                  <w:rStyle w:val="af5"/>
                  <w:color w:val="000000"/>
                  <w:u w:val="none"/>
                </w:rPr>
                <w:t xml:space="preserve">Открытие </w:t>
              </w:r>
              <w:proofErr w:type="spellStart"/>
              <w:r w:rsidR="0097338F" w:rsidRPr="00830823">
                <w:rPr>
                  <w:rStyle w:val="af5"/>
                  <w:color w:val="000000"/>
                  <w:u w:val="none"/>
                </w:rPr>
                <w:t>полилингвального</w:t>
              </w:r>
              <w:proofErr w:type="spellEnd"/>
              <w:r w:rsidR="0097338F" w:rsidRPr="00830823">
                <w:rPr>
                  <w:rStyle w:val="af5"/>
                  <w:color w:val="000000"/>
                  <w:u w:val="none"/>
                </w:rPr>
                <w:t xml:space="preserve"> комплекса</w:t>
              </w:r>
              <w:r w:rsidR="0097338F" w:rsidRPr="00830823">
                <w:rPr>
                  <w:color w:val="000000"/>
                </w:rPr>
                <w:br/>
              </w:r>
              <w:r w:rsidR="0097338F" w:rsidRPr="00830823">
                <w:rPr>
                  <w:rStyle w:val="af5"/>
                  <w:color w:val="000000"/>
                  <w:u w:val="none"/>
                </w:rPr>
                <w:t>"</w:t>
              </w:r>
              <w:proofErr w:type="spellStart"/>
              <w:r w:rsidR="0097338F" w:rsidRPr="00830823">
                <w:rPr>
                  <w:rStyle w:val="af5"/>
                  <w:color w:val="000000"/>
                  <w:u w:val="none"/>
                </w:rPr>
                <w:t>Адымнар</w:t>
              </w:r>
              <w:proofErr w:type="spellEnd"/>
              <w:r w:rsidR="0097338F" w:rsidRPr="00830823">
                <w:rPr>
                  <w:rStyle w:val="af5"/>
                  <w:color w:val="000000"/>
                  <w:u w:val="none"/>
                </w:rPr>
                <w:t xml:space="preserve"> - путь к успеху и согласию".</w:t>
              </w:r>
              <w:r w:rsidR="0097338F" w:rsidRPr="00830823">
                <w:rPr>
                  <w:color w:val="000000"/>
                </w:rPr>
                <w:br/>
              </w:r>
              <w:r w:rsidR="0097338F" w:rsidRPr="00830823">
                <w:rPr>
                  <w:rStyle w:val="af5"/>
                  <w:color w:val="000000"/>
                  <w:u w:val="none"/>
                </w:rPr>
                <w:t>Принимает участие Президент Республики Татарстан</w:t>
              </w:r>
              <w:r w:rsidR="0097338F" w:rsidRPr="00830823">
                <w:rPr>
                  <w:color w:val="000000"/>
                </w:rPr>
                <w:br/>
              </w:r>
              <w:r w:rsidR="0097338F" w:rsidRPr="00830823">
                <w:rPr>
                  <w:rStyle w:val="af5"/>
                  <w:color w:val="000000"/>
                  <w:u w:val="none"/>
                </w:rPr>
                <w:t xml:space="preserve">Р.Н. </w:t>
              </w:r>
              <w:proofErr w:type="spellStart"/>
              <w:r w:rsidR="0097338F" w:rsidRPr="00830823">
                <w:rPr>
                  <w:rStyle w:val="af5"/>
                  <w:color w:val="000000"/>
                  <w:u w:val="none"/>
                </w:rPr>
                <w:t>Минниханов</w:t>
              </w:r>
              <w:proofErr w:type="spellEnd"/>
              <w:r w:rsidR="0097338F" w:rsidRPr="00830823">
                <w:rPr>
                  <w:rStyle w:val="af5"/>
                  <w:color w:val="000000"/>
                  <w:u w:val="none"/>
                </w:rPr>
                <w:t>.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8F" w:rsidRPr="00830823" w:rsidRDefault="0097338F" w:rsidP="00830823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8F" w:rsidRPr="00830823" w:rsidRDefault="0097338F" w:rsidP="00830823">
            <w:r w:rsidRPr="00830823">
              <w:t>г. Казань,</w:t>
            </w:r>
          </w:p>
          <w:p w:rsidR="0097338F" w:rsidRPr="00830823" w:rsidRDefault="0097338F" w:rsidP="00830823">
            <w:r w:rsidRPr="00830823">
              <w:t>ул. Бондаренко, д. 32а</w:t>
            </w:r>
          </w:p>
        </w:tc>
      </w:tr>
      <w:tr w:rsidR="0097338F" w:rsidRPr="00830823" w:rsidTr="00955C12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38F" w:rsidRPr="00830823" w:rsidRDefault="0097338F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lastRenderedPageBreak/>
              <w:t>11:30</w:t>
            </w:r>
          </w:p>
          <w:p w:rsidR="0097338F" w:rsidRPr="00830823" w:rsidRDefault="0097338F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38F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12" w:anchor="/calendar/event/139866" w:tgtFrame="_blank" w:history="1">
              <w:r w:rsidR="0097338F" w:rsidRPr="00830823">
                <w:rPr>
                  <w:rStyle w:val="af5"/>
                  <w:color w:val="000000"/>
                  <w:u w:val="none"/>
                </w:rPr>
                <w:t>Посещение Президентом Республики Татарстан</w:t>
              </w:r>
              <w:r w:rsidR="0097338F" w:rsidRPr="00830823">
                <w:rPr>
                  <w:color w:val="000000"/>
                </w:rPr>
                <w:br/>
              </w:r>
              <w:r w:rsidR="0097338F" w:rsidRPr="00830823">
                <w:rPr>
                  <w:rStyle w:val="af5"/>
                  <w:color w:val="000000"/>
                  <w:u w:val="none"/>
                </w:rPr>
                <w:t xml:space="preserve">Р.Н. </w:t>
              </w:r>
              <w:proofErr w:type="spellStart"/>
              <w:r w:rsidR="0097338F" w:rsidRPr="00830823">
                <w:rPr>
                  <w:rStyle w:val="af5"/>
                  <w:color w:val="000000"/>
                  <w:u w:val="none"/>
                </w:rPr>
                <w:t>Миннихановым</w:t>
              </w:r>
              <w:proofErr w:type="spellEnd"/>
              <w:r w:rsidR="0097338F" w:rsidRPr="00830823">
                <w:rPr>
                  <w:color w:val="000000"/>
                </w:rPr>
                <w:br/>
              </w:r>
              <w:r w:rsidR="0097338F" w:rsidRPr="00830823">
                <w:rPr>
                  <w:rStyle w:val="af5"/>
                  <w:color w:val="000000"/>
                  <w:u w:val="none"/>
                </w:rPr>
                <w:t>Департамента продовольствия и социального питания г. Казани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8F" w:rsidRPr="00830823" w:rsidRDefault="0097338F" w:rsidP="00830823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8F" w:rsidRPr="00830823" w:rsidRDefault="0097338F" w:rsidP="00830823">
            <w:r w:rsidRPr="00830823">
              <w:t>г. Казань,</w:t>
            </w:r>
          </w:p>
          <w:p w:rsidR="0097338F" w:rsidRPr="00830823" w:rsidRDefault="0097338F" w:rsidP="00830823">
            <w:r w:rsidRPr="00830823">
              <w:t>ул. Тульская, д. 56</w:t>
            </w:r>
          </w:p>
        </w:tc>
      </w:tr>
      <w:tr w:rsidR="0097338F" w:rsidRPr="00830823" w:rsidTr="00955C12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38F" w:rsidRPr="00830823" w:rsidRDefault="0097338F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2:15</w:t>
            </w:r>
          </w:p>
          <w:p w:rsidR="0097338F" w:rsidRPr="00830823" w:rsidRDefault="0097338F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38F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13" w:anchor="/calendar/event/139874" w:tgtFrame="_blank" w:history="1">
              <w:r w:rsidR="0097338F" w:rsidRPr="00830823">
                <w:rPr>
                  <w:rStyle w:val="af5"/>
                  <w:color w:val="000000"/>
                  <w:u w:val="none"/>
                </w:rPr>
                <w:t>Посещение Президентом Республики Татарстан</w:t>
              </w:r>
              <w:r w:rsidR="0097338F" w:rsidRPr="00830823">
                <w:rPr>
                  <w:color w:val="000000"/>
                </w:rPr>
                <w:br/>
              </w:r>
              <w:r w:rsidR="0097338F" w:rsidRPr="00830823">
                <w:rPr>
                  <w:rStyle w:val="af5"/>
                  <w:color w:val="000000"/>
                  <w:u w:val="none"/>
                </w:rPr>
                <w:t xml:space="preserve">Р.Н. </w:t>
              </w:r>
              <w:proofErr w:type="spellStart"/>
              <w:r w:rsidR="0097338F" w:rsidRPr="00830823">
                <w:rPr>
                  <w:rStyle w:val="af5"/>
                  <w:color w:val="000000"/>
                  <w:u w:val="none"/>
                </w:rPr>
                <w:t>Миннихановым</w:t>
              </w:r>
              <w:proofErr w:type="spellEnd"/>
              <w:r w:rsidR="0097338F" w:rsidRPr="00830823">
                <w:rPr>
                  <w:color w:val="000000"/>
                </w:rPr>
                <w:br/>
              </w:r>
              <w:r w:rsidR="0097338F" w:rsidRPr="00830823">
                <w:rPr>
                  <w:rStyle w:val="af5"/>
                  <w:color w:val="000000"/>
                  <w:u w:val="none"/>
                </w:rPr>
                <w:t>сквера по ул. Авангардная г. Казани после благоустройства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8F" w:rsidRPr="00830823" w:rsidRDefault="0097338F" w:rsidP="00830823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8F" w:rsidRPr="00830823" w:rsidRDefault="0097338F" w:rsidP="00830823">
            <w:r w:rsidRPr="00830823">
              <w:t>г. Казань,</w:t>
            </w:r>
          </w:p>
          <w:p w:rsidR="0097338F" w:rsidRPr="00830823" w:rsidRDefault="0097338F" w:rsidP="00830823">
            <w:r w:rsidRPr="00830823">
              <w:t>ул. Авангардная</w:t>
            </w:r>
          </w:p>
        </w:tc>
      </w:tr>
      <w:tr w:rsidR="0097338F" w:rsidRPr="00830823" w:rsidTr="00955C12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2663" w:rsidRPr="00830823" w:rsidRDefault="0097338F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09:00</w:t>
            </w:r>
          </w:p>
          <w:p w:rsidR="0097338F" w:rsidRPr="00830823" w:rsidRDefault="0097338F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338F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14" w:anchor="/calendar/event/139925" w:tgtFrame="_blank" w:history="1">
              <w:r w:rsidR="0097338F" w:rsidRPr="00830823">
                <w:rPr>
                  <w:rStyle w:val="af5"/>
                  <w:color w:val="000000"/>
                  <w:u w:val="none"/>
                </w:rPr>
                <w:t>Открытие муниципального</w:t>
              </w:r>
              <w:r w:rsidR="0097338F" w:rsidRPr="00830823">
                <w:rPr>
                  <w:color w:val="000000"/>
                </w:rPr>
                <w:br/>
              </w:r>
              <w:r w:rsidR="0097338F" w:rsidRPr="00830823">
                <w:rPr>
                  <w:rStyle w:val="af5"/>
                  <w:color w:val="000000"/>
                  <w:u w:val="none"/>
                </w:rPr>
                <w:t>бюджетного общеобразовательного учреждения</w:t>
              </w:r>
              <w:r w:rsidR="0097338F" w:rsidRPr="00830823">
                <w:rPr>
                  <w:color w:val="000000"/>
                </w:rPr>
                <w:br/>
              </w:r>
              <w:r w:rsidR="0097338F" w:rsidRPr="00830823">
                <w:rPr>
                  <w:rStyle w:val="af5"/>
                  <w:color w:val="000000"/>
                  <w:u w:val="none"/>
                </w:rPr>
                <w:t>"Многопрофильный лицей №187" г. Казани.</w:t>
              </w:r>
              <w:r w:rsidR="0097338F" w:rsidRPr="00830823">
                <w:rPr>
                  <w:color w:val="000000"/>
                </w:rPr>
                <w:br/>
              </w:r>
              <w:r w:rsidR="0097338F" w:rsidRPr="00830823">
                <w:rPr>
                  <w:rStyle w:val="af5"/>
                  <w:color w:val="000000"/>
                  <w:u w:val="none"/>
                </w:rPr>
                <w:t>Принимает участие Премьер-министр</w:t>
              </w:r>
              <w:r w:rsidR="0097338F" w:rsidRPr="00830823">
                <w:rPr>
                  <w:color w:val="000000"/>
                </w:rPr>
                <w:br/>
              </w:r>
              <w:r w:rsidR="0097338F" w:rsidRPr="00830823">
                <w:rPr>
                  <w:rStyle w:val="af5"/>
                  <w:color w:val="000000"/>
                  <w:u w:val="none"/>
                </w:rPr>
                <w:t>Республики Татарстан</w:t>
              </w:r>
              <w:r w:rsidR="0097338F" w:rsidRPr="00830823">
                <w:rPr>
                  <w:color w:val="000000"/>
                </w:rPr>
                <w:br/>
              </w:r>
              <w:proofErr w:type="spellStart"/>
              <w:r w:rsidR="0097338F" w:rsidRPr="00830823">
                <w:rPr>
                  <w:rStyle w:val="af5"/>
                  <w:color w:val="000000"/>
                  <w:u w:val="none"/>
                </w:rPr>
                <w:t>А.В.Песошин</w:t>
              </w:r>
              <w:proofErr w:type="spellEnd"/>
              <w:r w:rsidR="0097338F" w:rsidRPr="00830823">
                <w:rPr>
                  <w:rStyle w:val="af5"/>
                  <w:color w:val="000000"/>
                  <w:u w:val="none"/>
                </w:rPr>
                <w:t>.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8F" w:rsidRPr="00830823" w:rsidRDefault="0097338F" w:rsidP="00830823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8F" w:rsidRPr="00830823" w:rsidRDefault="00BC2663" w:rsidP="00830823">
            <w:r w:rsidRPr="00830823">
              <w:t xml:space="preserve">ул. </w:t>
            </w:r>
            <w:proofErr w:type="spellStart"/>
            <w:r w:rsidRPr="00830823">
              <w:t>Н.Жиганова</w:t>
            </w:r>
            <w:proofErr w:type="spellEnd"/>
            <w:r w:rsidRPr="00830823">
              <w:t xml:space="preserve"> 4</w:t>
            </w:r>
          </w:p>
        </w:tc>
      </w:tr>
      <w:tr w:rsidR="00EA03C5" w:rsidRPr="00830823" w:rsidTr="00EA4FAE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4FAE" w:rsidRPr="00830823" w:rsidRDefault="00EA03C5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 xml:space="preserve">15:00 </w:t>
            </w:r>
          </w:p>
          <w:p w:rsidR="00EA4FAE" w:rsidRPr="00830823" w:rsidRDefault="00EA03C5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 xml:space="preserve">- </w:t>
            </w:r>
          </w:p>
          <w:p w:rsidR="00EA03C5" w:rsidRPr="00830823" w:rsidRDefault="00EA03C5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6:30</w:t>
            </w:r>
          </w:p>
          <w:p w:rsidR="00EA03C5" w:rsidRPr="00830823" w:rsidRDefault="00EA03C5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03C5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15" w:anchor="/calendar/event/139863" w:tgtFrame="_blank" w:history="1">
              <w:r w:rsidR="00EA03C5" w:rsidRPr="00830823">
                <w:rPr>
                  <w:rStyle w:val="af5"/>
                  <w:color w:val="000000"/>
                  <w:u w:val="none"/>
                </w:rPr>
                <w:t xml:space="preserve">Совещание в режиме видеоконференции с участием городских округов и муниципальных районов Республики Татарстан на тему: «О реализации Плана мероприятий по обеспечению устойчивого развития экономики Республики Татарстан в условиях ухудшения ситуации в связи с распространением новой </w:t>
              </w:r>
              <w:proofErr w:type="spellStart"/>
              <w:r w:rsidR="00EA03C5" w:rsidRPr="00830823">
                <w:rPr>
                  <w:rStyle w:val="af5"/>
                  <w:color w:val="000000"/>
                  <w:u w:val="none"/>
                </w:rPr>
                <w:t>коронавирусной</w:t>
              </w:r>
              <w:proofErr w:type="spellEnd"/>
              <w:r w:rsidR="00EA03C5" w:rsidRPr="00830823">
                <w:rPr>
                  <w:rStyle w:val="af5"/>
                  <w:color w:val="000000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C5" w:rsidRPr="00830823" w:rsidRDefault="00EA03C5" w:rsidP="00830823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C5" w:rsidRPr="00830823" w:rsidRDefault="00EA03C5" w:rsidP="00830823">
            <w:r w:rsidRPr="00830823">
              <w:t>Минэкономики РТ</w:t>
            </w:r>
          </w:p>
        </w:tc>
      </w:tr>
      <w:tr w:rsidR="00D70DAC" w:rsidRPr="00830823" w:rsidTr="00EA4FAE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0DAC" w:rsidRPr="00830823" w:rsidRDefault="00D70DAC" w:rsidP="00FE7D56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</w:t>
            </w:r>
            <w:r>
              <w:rPr>
                <w:rStyle w:val="event-date"/>
                <w:color w:val="212121"/>
              </w:rPr>
              <w:t>7</w:t>
            </w:r>
            <w:r w:rsidRPr="00830823">
              <w:rPr>
                <w:rStyle w:val="event-date"/>
                <w:color w:val="212121"/>
              </w:rPr>
              <w:t>:00</w:t>
            </w:r>
          </w:p>
          <w:p w:rsidR="00D70DAC" w:rsidRPr="00830823" w:rsidRDefault="00D70DAC" w:rsidP="00FE7D56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0DAC" w:rsidRPr="00830823" w:rsidRDefault="0043259B" w:rsidP="00FE7D56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16" w:anchor="/calendar/event/139685" w:tgtFrame="_blank" w:history="1">
              <w:r w:rsidR="00D70DAC" w:rsidRPr="00830823">
                <w:rPr>
                  <w:rStyle w:val="af5"/>
                  <w:color w:val="000000"/>
                  <w:u w:val="none"/>
                </w:rPr>
                <w:t>Совещание с муниципальными образованиями Республики Татарстан</w:t>
              </w:r>
              <w:r>
                <w:rPr>
                  <w:rStyle w:val="af5"/>
                  <w:color w:val="000000"/>
                  <w:u w:val="none"/>
                </w:rPr>
                <w:t xml:space="preserve"> </w:t>
              </w:r>
              <w:bookmarkStart w:id="0" w:name="_GoBack"/>
              <w:bookmarkEnd w:id="0"/>
              <w:r w:rsidR="00D70DAC" w:rsidRPr="00830823">
                <w:rPr>
                  <w:rStyle w:val="af5"/>
                  <w:color w:val="000000"/>
                  <w:u w:val="none"/>
                </w:rPr>
                <w:t xml:space="preserve">в </w:t>
              </w:r>
              <w:proofErr w:type="gramStart"/>
              <w:r w:rsidR="00D70DAC" w:rsidRPr="00830823">
                <w:rPr>
                  <w:rStyle w:val="af5"/>
                  <w:color w:val="000000"/>
                  <w:u w:val="none"/>
                </w:rPr>
                <w:t>режиме</w:t>
              </w:r>
              <w:proofErr w:type="gramEnd"/>
              <w:r w:rsidR="00D70DAC" w:rsidRPr="00830823">
                <w:rPr>
                  <w:rStyle w:val="af5"/>
                  <w:color w:val="000000"/>
                  <w:u w:val="none"/>
                </w:rPr>
                <w:t xml:space="preserve"> видеоконференции  </w:t>
              </w:r>
              <w:r w:rsidR="00D70DAC" w:rsidRPr="00830823">
                <w:rPr>
                  <w:rStyle w:val="af5"/>
                  <w:b/>
                  <w:color w:val="000000"/>
                  <w:u w:val="none"/>
                </w:rPr>
                <w:t>(ВКС)</w:t>
              </w:r>
              <w:r w:rsidR="00D70DAC" w:rsidRPr="00830823">
                <w:rPr>
                  <w:rStyle w:val="af5"/>
                  <w:color w:val="000000"/>
                  <w:u w:val="none"/>
                </w:rPr>
                <w:t xml:space="preserve"> по вопросу празднования</w:t>
              </w:r>
              <w:r w:rsidR="00D70DAC" w:rsidRPr="00830823">
                <w:rPr>
                  <w:color w:val="000000"/>
                </w:rPr>
                <w:br/>
              </w:r>
              <w:r w:rsidR="00D70DAC" w:rsidRPr="00830823">
                <w:rPr>
                  <w:rStyle w:val="af5"/>
                  <w:color w:val="000000"/>
                  <w:u w:val="none"/>
                </w:rPr>
                <w:t>100-летия образования Татарской АССР.</w:t>
              </w:r>
              <w:r w:rsidR="00D70DAC" w:rsidRPr="00830823">
                <w:rPr>
                  <w:color w:val="000000"/>
                </w:rPr>
                <w:br/>
              </w:r>
              <w:r w:rsidR="00D70DAC" w:rsidRPr="00830823">
                <w:rPr>
                  <w:rStyle w:val="af5"/>
                  <w:color w:val="000000"/>
                  <w:u w:val="none"/>
                </w:rPr>
                <w:t>Проводит заместитель Премьер-министра</w:t>
              </w:r>
              <w:r w:rsidR="00D70DAC" w:rsidRPr="00830823">
                <w:rPr>
                  <w:color w:val="000000"/>
                </w:rPr>
                <w:br/>
              </w:r>
              <w:r w:rsidR="00D70DAC" w:rsidRPr="00830823">
                <w:rPr>
                  <w:rStyle w:val="af5"/>
                  <w:color w:val="000000"/>
                  <w:u w:val="none"/>
                </w:rPr>
                <w:t xml:space="preserve">Республики Татарстан </w:t>
              </w:r>
              <w:proofErr w:type="spellStart"/>
              <w:r w:rsidR="00D70DAC" w:rsidRPr="00830823">
                <w:rPr>
                  <w:rStyle w:val="af5"/>
                  <w:color w:val="000000"/>
                  <w:u w:val="none"/>
                </w:rPr>
                <w:t>В.Г.Шайхразиев</w:t>
              </w:r>
              <w:proofErr w:type="spellEnd"/>
            </w:hyperlink>
            <w:r w:rsidR="00D70DAC" w:rsidRPr="00830823">
              <w:rPr>
                <w:color w:val="212121"/>
              </w:rPr>
              <w:t>.</w:t>
            </w:r>
          </w:p>
          <w:p w:rsidR="00D70DAC" w:rsidRPr="00830823" w:rsidRDefault="00D70DAC" w:rsidP="00FE7D56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r w:rsidRPr="00830823">
              <w:rPr>
                <w:color w:val="212121"/>
              </w:rPr>
              <w:t>(вх-29842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AC" w:rsidRPr="00830823" w:rsidRDefault="00D70DAC" w:rsidP="00FE7D56">
            <w:pPr>
              <w:jc w:val="both"/>
            </w:pPr>
            <w:proofErr w:type="spellStart"/>
            <w:r w:rsidRPr="00830823">
              <w:t>Шамеев</w:t>
            </w:r>
            <w:proofErr w:type="spellEnd"/>
            <w:r>
              <w:t xml:space="preserve"> </w:t>
            </w:r>
            <w:r w:rsidRPr="00830823">
              <w:t>Р.И.</w:t>
            </w:r>
          </w:p>
          <w:p w:rsidR="00D70DAC" w:rsidRPr="00830823" w:rsidRDefault="00D70DAC" w:rsidP="00FE7D56">
            <w:pPr>
              <w:jc w:val="both"/>
            </w:pPr>
            <w:r w:rsidRPr="00830823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AC" w:rsidRPr="00830823" w:rsidRDefault="00D70DAC" w:rsidP="00FE7D56">
            <w:r w:rsidRPr="00830823">
              <w:t>зал заседаний</w:t>
            </w:r>
          </w:p>
          <w:p w:rsidR="00D70DAC" w:rsidRPr="00830823" w:rsidRDefault="00D70DAC" w:rsidP="00FE7D56">
            <w:r w:rsidRPr="00830823">
              <w:t>КМ РТ (3 этаж)</w:t>
            </w:r>
          </w:p>
          <w:p w:rsidR="00D70DAC" w:rsidRPr="00830823" w:rsidRDefault="00D70DAC" w:rsidP="00FE7D56"/>
          <w:p w:rsidR="00D70DAC" w:rsidRPr="00830823" w:rsidRDefault="00D70DAC" w:rsidP="00FE7D56">
            <w:pPr>
              <w:rPr>
                <w:b/>
              </w:rPr>
            </w:pPr>
            <w:proofErr w:type="gramStart"/>
            <w:r w:rsidRPr="00830823">
              <w:rPr>
                <w:b/>
              </w:rPr>
              <w:t xml:space="preserve">(удаленное участие </w:t>
            </w:r>
            <w:proofErr w:type="gramEnd"/>
          </w:p>
          <w:p w:rsidR="00D70DAC" w:rsidRPr="00830823" w:rsidRDefault="00D70DAC" w:rsidP="00FE7D56">
            <w:pPr>
              <w:rPr>
                <w:b/>
              </w:rPr>
            </w:pPr>
            <w:r w:rsidRPr="00830823">
              <w:rPr>
                <w:b/>
              </w:rPr>
              <w:t xml:space="preserve">в МЗИО РТ, зал заседаний, </w:t>
            </w:r>
          </w:p>
          <w:p w:rsidR="00D70DAC" w:rsidRPr="00830823" w:rsidRDefault="00D70DAC" w:rsidP="00FE7D56">
            <w:proofErr w:type="gramStart"/>
            <w:r w:rsidRPr="00830823">
              <w:rPr>
                <w:b/>
              </w:rPr>
              <w:t>6 этаж)</w:t>
            </w:r>
            <w:proofErr w:type="gramEnd"/>
          </w:p>
        </w:tc>
      </w:tr>
      <w:tr w:rsidR="0097338F" w:rsidRPr="00830823" w:rsidTr="00111097">
        <w:trPr>
          <w:trHeight w:val="94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38F" w:rsidRPr="00830823" w:rsidRDefault="00BC2663" w:rsidP="00830823">
            <w:pPr>
              <w:jc w:val="left"/>
              <w:rPr>
                <w:b/>
              </w:rPr>
            </w:pPr>
            <w:r w:rsidRPr="00830823">
              <w:rPr>
                <w:b/>
              </w:rPr>
              <w:t>2 сентября, среда</w:t>
            </w:r>
          </w:p>
        </w:tc>
      </w:tr>
      <w:tr w:rsidR="00BC2663" w:rsidRPr="00830823" w:rsidTr="00A16D7C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2663" w:rsidRPr="00830823" w:rsidRDefault="00BC2663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09:00</w:t>
            </w:r>
          </w:p>
          <w:p w:rsidR="00BC2663" w:rsidRPr="00830823" w:rsidRDefault="00BC2663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2663" w:rsidRDefault="0043259B" w:rsidP="00830823">
            <w:pPr>
              <w:pStyle w:val="event-name"/>
              <w:spacing w:before="0" w:beforeAutospacing="0" w:after="0" w:afterAutospacing="0"/>
              <w:rPr>
                <w:rStyle w:val="af5"/>
                <w:color w:val="000000"/>
                <w:u w:val="none"/>
              </w:rPr>
            </w:pPr>
            <w:hyperlink r:id="rId17" w:anchor="/calendar/event/139883" w:tgtFrame="_blank" w:history="1">
              <w:r w:rsidR="00BC2663" w:rsidRPr="00830823">
                <w:rPr>
                  <w:rStyle w:val="af5"/>
                  <w:color w:val="000000"/>
                  <w:u w:val="none"/>
                </w:rPr>
                <w:t>Татарстанский нефтегазохимический форум – 2020,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>посвященный 100-летию образования Татарской АССР.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>Принимает участие Президент Республики Татарстан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 xml:space="preserve">Р.Н. </w:t>
              </w:r>
              <w:proofErr w:type="spellStart"/>
              <w:r w:rsidR="00BC2663" w:rsidRPr="00830823">
                <w:rPr>
                  <w:rStyle w:val="af5"/>
                  <w:color w:val="000000"/>
                  <w:u w:val="none"/>
                </w:rPr>
                <w:t>Минниханов</w:t>
              </w:r>
              <w:proofErr w:type="spellEnd"/>
              <w:r w:rsidR="00BC2663" w:rsidRPr="00830823">
                <w:rPr>
                  <w:rStyle w:val="af5"/>
                  <w:color w:val="000000"/>
                  <w:u w:val="none"/>
                </w:rPr>
                <w:t>.</w:t>
              </w:r>
            </w:hyperlink>
          </w:p>
          <w:p w:rsidR="009F058A" w:rsidRPr="00830823" w:rsidRDefault="009F058A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r>
              <w:rPr>
                <w:rStyle w:val="af5"/>
                <w:color w:val="000000"/>
                <w:u w:val="none"/>
              </w:rPr>
              <w:t>(вх-25282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3" w:rsidRDefault="009F058A" w:rsidP="00830823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9F058A" w:rsidRPr="00830823" w:rsidRDefault="009F058A" w:rsidP="00830823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3" w:rsidRPr="00830823" w:rsidRDefault="00BC2663" w:rsidP="00830823">
            <w:r w:rsidRPr="00830823">
              <w:t>МВЦ "Казань Экспо"</w:t>
            </w:r>
          </w:p>
        </w:tc>
      </w:tr>
      <w:tr w:rsidR="00BC2663" w:rsidRPr="00830823" w:rsidTr="00A16D7C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2663" w:rsidRPr="00830823" w:rsidRDefault="00BC2663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1:00</w:t>
            </w:r>
          </w:p>
          <w:p w:rsidR="00BC2663" w:rsidRPr="00830823" w:rsidRDefault="00BC2663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2663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18" w:anchor="/calendar/event/139884" w:tgtFrame="_blank" w:history="1">
              <w:r w:rsidR="00BC2663" w:rsidRPr="00830823">
                <w:rPr>
                  <w:rStyle w:val="af5"/>
                  <w:color w:val="000000"/>
                  <w:u w:val="none"/>
                </w:rPr>
                <w:t>Заседание Коллегии министерства сельского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>хозяйства Российской Федерации в режиме видеоконференции.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>Принимает участие Президент Республики Татарстан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 xml:space="preserve">Р.Н. </w:t>
              </w:r>
              <w:proofErr w:type="spellStart"/>
              <w:r w:rsidR="00BC2663" w:rsidRPr="00830823">
                <w:rPr>
                  <w:rStyle w:val="af5"/>
                  <w:color w:val="000000"/>
                  <w:u w:val="none"/>
                </w:rPr>
                <w:t>Минниханов</w:t>
              </w:r>
              <w:proofErr w:type="spellEnd"/>
              <w:r w:rsidR="00BC2663" w:rsidRPr="00830823">
                <w:rPr>
                  <w:rStyle w:val="af5"/>
                  <w:color w:val="000000"/>
                  <w:u w:val="none"/>
                </w:rPr>
                <w:t>.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3" w:rsidRPr="00830823" w:rsidRDefault="00BC2663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3" w:rsidRPr="00830823" w:rsidRDefault="00BC2663" w:rsidP="00830823">
            <w:r w:rsidRPr="00830823">
              <w:t>МВЦ "Казань Экспо"</w:t>
            </w:r>
          </w:p>
        </w:tc>
      </w:tr>
      <w:tr w:rsidR="00BC2663" w:rsidRPr="00830823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C2663" w:rsidRPr="00830823" w:rsidRDefault="00BC2663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4:00</w:t>
            </w:r>
          </w:p>
          <w:p w:rsidR="00BC2663" w:rsidRPr="00830823" w:rsidRDefault="00BC2663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C2663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19" w:anchor="/calendar/event/139938" w:tgtFrame="_blank" w:history="1">
              <w:r w:rsidR="00BC2663" w:rsidRPr="00830823">
                <w:rPr>
                  <w:rStyle w:val="af5"/>
                  <w:color w:val="000000"/>
                  <w:u w:val="none"/>
                </w:rPr>
                <w:t>Заседание Правительства Республики Татарстан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>"О ходе реализации государственной программы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>"Энергосбережение и повышение энергетической эффективности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>в Республике Татарстан" по итогам 2019 года и задачах на 2020 год".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 xml:space="preserve">Принимает участие Президент Республики </w:t>
              </w:r>
              <w:r w:rsidR="00BC2663" w:rsidRPr="00830823">
                <w:rPr>
                  <w:rStyle w:val="af5"/>
                  <w:color w:val="000000"/>
                  <w:u w:val="none"/>
                </w:rPr>
                <w:lastRenderedPageBreak/>
                <w:t>Татарстан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 xml:space="preserve">Р.Н. </w:t>
              </w:r>
              <w:proofErr w:type="spellStart"/>
              <w:r w:rsidR="00BC2663" w:rsidRPr="00830823">
                <w:rPr>
                  <w:rStyle w:val="af5"/>
                  <w:color w:val="000000"/>
                  <w:u w:val="none"/>
                </w:rPr>
                <w:t>Минниханов</w:t>
              </w:r>
              <w:proofErr w:type="spellEnd"/>
              <w:r w:rsidR="00BC2663" w:rsidRPr="00830823">
                <w:rPr>
                  <w:rStyle w:val="af5"/>
                  <w:color w:val="000000"/>
                  <w:u w:val="none"/>
                </w:rPr>
                <w:t>.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663" w:rsidRPr="00830823" w:rsidRDefault="00BC2663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663" w:rsidRPr="00830823" w:rsidRDefault="00BC2663" w:rsidP="00830823">
            <w:r w:rsidRPr="00830823">
              <w:t>МВЦ "Казань Экспо"</w:t>
            </w:r>
          </w:p>
        </w:tc>
      </w:tr>
      <w:tr w:rsidR="00BC2663" w:rsidRPr="00830823" w:rsidTr="00A16D7C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2663" w:rsidRPr="00830823" w:rsidRDefault="00BC2663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lastRenderedPageBreak/>
              <w:t>11:00</w:t>
            </w:r>
          </w:p>
          <w:p w:rsidR="00BC2663" w:rsidRPr="00830823" w:rsidRDefault="00BC2663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2663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20" w:anchor="/calendar/event/139937" w:tgtFrame="_blank" w:history="1">
              <w:r w:rsidR="00BC2663" w:rsidRPr="00830823">
                <w:rPr>
                  <w:rStyle w:val="af5"/>
                  <w:color w:val="000000"/>
                  <w:u w:val="none"/>
                </w:rPr>
                <w:t>Круглый стол «Расширение использования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>нефтехимической продукции республиканского производства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>в строительной отрасли».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>Принимает участие Премьер-министр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>Республики Татарстан</w:t>
              </w:r>
              <w:r w:rsidR="00BC2663" w:rsidRPr="00830823">
                <w:rPr>
                  <w:color w:val="000000"/>
                </w:rPr>
                <w:br/>
              </w:r>
              <w:proofErr w:type="spellStart"/>
              <w:r w:rsidR="00BC2663" w:rsidRPr="00830823">
                <w:rPr>
                  <w:rStyle w:val="af5"/>
                  <w:color w:val="000000"/>
                  <w:u w:val="none"/>
                </w:rPr>
                <w:t>А.В.Песошин</w:t>
              </w:r>
              <w:proofErr w:type="spellEnd"/>
              <w:r w:rsidR="00BC2663" w:rsidRPr="00830823">
                <w:rPr>
                  <w:rStyle w:val="af5"/>
                  <w:color w:val="000000"/>
                  <w:u w:val="none"/>
                </w:rPr>
                <w:t>.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3" w:rsidRPr="00830823" w:rsidRDefault="00BC2663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3" w:rsidRPr="00830823" w:rsidRDefault="00BC2663" w:rsidP="00830823">
            <w:r w:rsidRPr="00830823">
              <w:t>МВЦ "Казань Экспо"</w:t>
            </w:r>
          </w:p>
        </w:tc>
      </w:tr>
      <w:tr w:rsidR="00BC2663" w:rsidRPr="00830823" w:rsidTr="00A16D7C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2663" w:rsidRPr="00830823" w:rsidRDefault="00BC2663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2:30</w:t>
            </w:r>
          </w:p>
          <w:p w:rsidR="00BC2663" w:rsidRPr="00830823" w:rsidRDefault="00BC2663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2663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21" w:anchor="/calendar/event/139940" w:tgtFrame="_blank" w:history="1">
              <w:r w:rsidR="00BC2663" w:rsidRPr="00830823">
                <w:rPr>
                  <w:rStyle w:val="af5"/>
                  <w:color w:val="000000"/>
                  <w:u w:val="none"/>
                </w:rPr>
                <w:t>Круглый стол «Расширение использования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>нефтехимической продукции в дорожном строительстве».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>Принимает участие Премьер-министр</w:t>
              </w:r>
              <w:r w:rsidR="00BC2663" w:rsidRPr="00830823">
                <w:rPr>
                  <w:color w:val="000000"/>
                </w:rPr>
                <w:br/>
              </w:r>
              <w:r w:rsidR="00BC2663" w:rsidRPr="00830823">
                <w:rPr>
                  <w:rStyle w:val="af5"/>
                  <w:color w:val="000000"/>
                  <w:u w:val="none"/>
                </w:rPr>
                <w:t>Республики Татарстан</w:t>
              </w:r>
              <w:r w:rsidR="00BC2663" w:rsidRPr="00830823">
                <w:rPr>
                  <w:color w:val="000000"/>
                </w:rPr>
                <w:br/>
              </w:r>
              <w:proofErr w:type="spellStart"/>
              <w:r w:rsidR="00BC2663" w:rsidRPr="00830823">
                <w:rPr>
                  <w:rStyle w:val="af5"/>
                  <w:color w:val="000000"/>
                  <w:u w:val="none"/>
                </w:rPr>
                <w:t>А.В.Песошин</w:t>
              </w:r>
              <w:proofErr w:type="spellEnd"/>
              <w:r w:rsidR="00BC2663" w:rsidRPr="00830823">
                <w:rPr>
                  <w:rStyle w:val="af5"/>
                  <w:color w:val="000000"/>
                  <w:u w:val="none"/>
                </w:rPr>
                <w:t>.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3" w:rsidRPr="00830823" w:rsidRDefault="00BC2663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3" w:rsidRPr="00830823" w:rsidRDefault="00BC2663" w:rsidP="00830823">
            <w:r w:rsidRPr="00830823">
              <w:t>МВЦ "Казань Экспо"</w:t>
            </w:r>
          </w:p>
        </w:tc>
      </w:tr>
      <w:tr w:rsidR="00BC2663" w:rsidRPr="00830823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C2663" w:rsidRPr="00830823" w:rsidRDefault="00BC2663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4FAE" w:rsidRPr="00830823" w:rsidRDefault="00EA4FAE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AE" w:rsidRPr="00830823" w:rsidRDefault="00EA4FAE" w:rsidP="00830823">
            <w:pPr>
              <w:jc w:val="both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AE" w:rsidRPr="00830823" w:rsidRDefault="00EA4FAE" w:rsidP="00830823"/>
        </w:tc>
      </w:tr>
      <w:tr w:rsidR="005B2361" w:rsidRPr="00830823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B2361" w:rsidRPr="00830823" w:rsidRDefault="005B2361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6:00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B2361" w:rsidRPr="00830823" w:rsidRDefault="005B2361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proofErr w:type="spellStart"/>
            <w:r w:rsidRPr="00830823">
              <w:rPr>
                <w:color w:val="212121"/>
              </w:rPr>
              <w:t>Совешание</w:t>
            </w:r>
            <w:proofErr w:type="spellEnd"/>
            <w:r w:rsidRPr="00830823">
              <w:rPr>
                <w:color w:val="212121"/>
              </w:rPr>
              <w:t xml:space="preserve"> по вопросу проведения мероприятий по мобилизационной подготовке</w:t>
            </w:r>
            <w:r w:rsidR="00830823" w:rsidRPr="00830823">
              <w:rPr>
                <w:color w:val="212121"/>
              </w:rPr>
              <w:t>.</w:t>
            </w:r>
          </w:p>
          <w:p w:rsidR="00830823" w:rsidRPr="00830823" w:rsidRDefault="00830823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r w:rsidRPr="00830823">
              <w:rPr>
                <w:color w:val="212121"/>
              </w:rPr>
              <w:t>(вх-29363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61" w:rsidRPr="00830823" w:rsidRDefault="005B2361" w:rsidP="00830823">
            <w:pPr>
              <w:jc w:val="both"/>
            </w:pPr>
            <w:proofErr w:type="spellStart"/>
            <w:r w:rsidRPr="00830823">
              <w:t>Масленков</w:t>
            </w:r>
            <w:proofErr w:type="spellEnd"/>
            <w:r w:rsidRPr="00830823">
              <w:t xml:space="preserve"> О.А.</w:t>
            </w:r>
          </w:p>
          <w:p w:rsidR="005B2361" w:rsidRPr="00830823" w:rsidRDefault="005B2361" w:rsidP="00830823">
            <w:pPr>
              <w:jc w:val="both"/>
            </w:pPr>
            <w:r w:rsidRPr="00830823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61" w:rsidRPr="00830823" w:rsidRDefault="005B2361" w:rsidP="00830823">
            <w:r w:rsidRPr="00830823">
              <w:t>КМ РТ</w:t>
            </w:r>
          </w:p>
          <w:p w:rsidR="005B2361" w:rsidRPr="00830823" w:rsidRDefault="005B2361" w:rsidP="00830823">
            <w:r w:rsidRPr="00830823">
              <w:t>каб.520</w:t>
            </w:r>
          </w:p>
          <w:p w:rsidR="005B2361" w:rsidRPr="00830823" w:rsidRDefault="00830823" w:rsidP="00830823">
            <w:r w:rsidRPr="00830823">
              <w:t>5</w:t>
            </w:r>
            <w:r w:rsidR="005B2361" w:rsidRPr="00830823">
              <w:t xml:space="preserve"> этаж</w:t>
            </w:r>
          </w:p>
        </w:tc>
      </w:tr>
      <w:tr w:rsidR="00BC2663" w:rsidRPr="00830823" w:rsidTr="00CE5BFD">
        <w:trPr>
          <w:trHeight w:val="144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663" w:rsidRPr="00830823" w:rsidRDefault="00BC2663" w:rsidP="00830823">
            <w:pPr>
              <w:jc w:val="left"/>
              <w:rPr>
                <w:b/>
              </w:rPr>
            </w:pPr>
            <w:r w:rsidRPr="00830823">
              <w:rPr>
                <w:b/>
              </w:rPr>
              <w:t xml:space="preserve">3 сентября, </w:t>
            </w:r>
            <w:r w:rsidR="003407A2" w:rsidRPr="00830823">
              <w:rPr>
                <w:b/>
              </w:rPr>
              <w:t>четверг</w:t>
            </w:r>
          </w:p>
        </w:tc>
      </w:tr>
      <w:tr w:rsidR="008A6400" w:rsidRPr="00830823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A6400" w:rsidRPr="00830823" w:rsidRDefault="008A6400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08:30</w:t>
            </w:r>
          </w:p>
          <w:p w:rsidR="008A6400" w:rsidRPr="00830823" w:rsidRDefault="008A6400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A6400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22" w:anchor="/calendar/event/139813" w:tgtFrame="_blank" w:history="1">
              <w:r w:rsidR="008A6400" w:rsidRPr="00830823">
                <w:rPr>
                  <w:rStyle w:val="af5"/>
                  <w:color w:val="000000"/>
                  <w:u w:val="none"/>
                </w:rPr>
                <w:t>Встреча Президента Республики Татарстан</w:t>
              </w:r>
              <w:r w:rsidR="008A6400" w:rsidRPr="00830823">
                <w:rPr>
                  <w:color w:val="000000"/>
                </w:rPr>
                <w:br/>
              </w:r>
              <w:r w:rsidR="008A6400" w:rsidRPr="00830823">
                <w:rPr>
                  <w:rStyle w:val="af5"/>
                  <w:color w:val="000000"/>
                  <w:u w:val="none"/>
                </w:rPr>
                <w:t>Р.Н. Минниханова</w:t>
              </w:r>
              <w:r w:rsidR="008A6400" w:rsidRPr="00830823">
                <w:rPr>
                  <w:color w:val="000000"/>
                </w:rPr>
                <w:br/>
              </w:r>
              <w:r w:rsidR="008A6400" w:rsidRPr="00830823">
                <w:rPr>
                  <w:rStyle w:val="af5"/>
                  <w:color w:val="000000"/>
                  <w:u w:val="none"/>
                </w:rPr>
                <w:t>с Руководителем Федерального архивного агентства</w:t>
              </w:r>
              <w:r w:rsidR="008A6400" w:rsidRPr="00830823">
                <w:rPr>
                  <w:color w:val="000000"/>
                </w:rPr>
                <w:br/>
              </w:r>
              <w:r w:rsidR="008A6400" w:rsidRPr="00830823">
                <w:rPr>
                  <w:rStyle w:val="af5"/>
                  <w:color w:val="000000"/>
                  <w:u w:val="none"/>
                </w:rPr>
                <w:t xml:space="preserve">Андреем Николаевичем </w:t>
              </w:r>
              <w:proofErr w:type="spellStart"/>
              <w:r w:rsidR="008A6400" w:rsidRPr="00830823">
                <w:rPr>
                  <w:rStyle w:val="af5"/>
                  <w:color w:val="000000"/>
                  <w:u w:val="none"/>
                </w:rPr>
                <w:t>Артизовым</w:t>
              </w:r>
              <w:proofErr w:type="spellEnd"/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00" w:rsidRPr="00830823" w:rsidRDefault="008A6400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00" w:rsidRPr="00830823" w:rsidRDefault="008A6400" w:rsidP="00830823">
            <w:r w:rsidRPr="00830823">
              <w:t>КМ РТ</w:t>
            </w:r>
          </w:p>
          <w:p w:rsidR="008A6400" w:rsidRPr="00830823" w:rsidRDefault="008A6400" w:rsidP="00830823">
            <w:r w:rsidRPr="00830823">
              <w:t>(10 этаж)</w:t>
            </w:r>
          </w:p>
        </w:tc>
      </w:tr>
      <w:tr w:rsidR="008A6400" w:rsidRPr="00830823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A6400" w:rsidRPr="00830823" w:rsidRDefault="008A6400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3:00</w:t>
            </w:r>
          </w:p>
          <w:p w:rsidR="008A6400" w:rsidRPr="00830823" w:rsidRDefault="008A6400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A6400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23" w:anchor="/calendar/event/139897" w:tgtFrame="_blank" w:history="1">
              <w:r w:rsidR="008A6400" w:rsidRPr="00830823">
                <w:rPr>
                  <w:rStyle w:val="af5"/>
                  <w:color w:val="000000"/>
                  <w:u w:val="none"/>
                </w:rPr>
                <w:t>Рабочая поездка Президента Республики Татарстан</w:t>
              </w:r>
              <w:r w:rsidR="008A6400" w:rsidRPr="00830823">
                <w:rPr>
                  <w:color w:val="000000"/>
                </w:rPr>
                <w:br/>
              </w:r>
              <w:r w:rsidR="008A6400" w:rsidRPr="00830823">
                <w:rPr>
                  <w:rStyle w:val="af5"/>
                  <w:color w:val="000000"/>
                  <w:u w:val="none"/>
                </w:rPr>
                <w:t xml:space="preserve">Р.Н. Минниханова в </w:t>
              </w:r>
              <w:proofErr w:type="spellStart"/>
              <w:r w:rsidR="008A6400" w:rsidRPr="00830823">
                <w:rPr>
                  <w:rStyle w:val="af5"/>
                  <w:color w:val="000000"/>
                  <w:u w:val="none"/>
                </w:rPr>
                <w:t>Нурлатский</w:t>
              </w:r>
              <w:proofErr w:type="spellEnd"/>
              <w:r w:rsidR="008A6400" w:rsidRPr="00830823">
                <w:rPr>
                  <w:rStyle w:val="af5"/>
                  <w:color w:val="000000"/>
                  <w:u w:val="none"/>
                </w:rPr>
                <w:t xml:space="preserve"> муниципальный район</w:t>
              </w:r>
              <w:r w:rsidR="008A6400" w:rsidRPr="00830823">
                <w:rPr>
                  <w:color w:val="000000"/>
                </w:rPr>
                <w:br/>
              </w:r>
              <w:r w:rsidR="008A6400" w:rsidRPr="00830823">
                <w:rPr>
                  <w:rStyle w:val="af5"/>
                  <w:color w:val="000000"/>
                  <w:u w:val="none"/>
                </w:rPr>
                <w:t>с целью ознакомления с ходом реализации государственных программ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00" w:rsidRPr="00830823" w:rsidRDefault="008A6400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00" w:rsidRPr="00830823" w:rsidRDefault="008A6400" w:rsidP="00830823">
            <w:proofErr w:type="spellStart"/>
            <w:r w:rsidRPr="00830823">
              <w:t>Нурлатский</w:t>
            </w:r>
            <w:proofErr w:type="spellEnd"/>
          </w:p>
          <w:p w:rsidR="008A6400" w:rsidRPr="00830823" w:rsidRDefault="008A6400" w:rsidP="00830823">
            <w:r w:rsidRPr="00830823">
              <w:t>муниципальный</w:t>
            </w:r>
          </w:p>
          <w:p w:rsidR="008A6400" w:rsidRPr="00830823" w:rsidRDefault="008A6400" w:rsidP="00830823">
            <w:r w:rsidRPr="00830823">
              <w:t>район</w:t>
            </w:r>
          </w:p>
        </w:tc>
      </w:tr>
      <w:tr w:rsidR="008A6400" w:rsidRPr="00830823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A6400" w:rsidRPr="00830823" w:rsidRDefault="008A6400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09:30</w:t>
            </w:r>
          </w:p>
          <w:p w:rsidR="008A6400" w:rsidRPr="00830823" w:rsidRDefault="008A6400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A6400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24" w:anchor="/calendar/event/139926" w:tgtFrame="_blank" w:history="1">
              <w:r w:rsidR="008A6400" w:rsidRPr="00830823">
                <w:rPr>
                  <w:rStyle w:val="af5"/>
                  <w:color w:val="000000"/>
                  <w:u w:val="none"/>
                </w:rPr>
                <w:t>Заседание Совета по архивному делу</w:t>
              </w:r>
              <w:r w:rsidR="008A6400" w:rsidRPr="00830823">
                <w:rPr>
                  <w:color w:val="000000"/>
                </w:rPr>
                <w:br/>
              </w:r>
              <w:r w:rsidR="008A6400" w:rsidRPr="00830823">
                <w:rPr>
                  <w:rStyle w:val="af5"/>
                  <w:color w:val="000000"/>
                  <w:u w:val="none"/>
                </w:rPr>
                <w:t>«Цифровая трансформация архивов».</w:t>
              </w:r>
              <w:r w:rsidR="008A6400" w:rsidRPr="00830823">
                <w:rPr>
                  <w:color w:val="000000"/>
                </w:rPr>
                <w:br/>
              </w:r>
              <w:r w:rsidR="008A6400" w:rsidRPr="00830823">
                <w:rPr>
                  <w:rStyle w:val="af5"/>
                  <w:color w:val="000000"/>
                  <w:u w:val="none"/>
                </w:rPr>
                <w:t>Принимают участие Руководитель Федерального архивного</w:t>
              </w:r>
              <w:r w:rsidR="008A6400" w:rsidRPr="00830823">
                <w:rPr>
                  <w:color w:val="000000"/>
                </w:rPr>
                <w:br/>
              </w:r>
              <w:r w:rsidR="008A6400" w:rsidRPr="00830823">
                <w:rPr>
                  <w:rStyle w:val="af5"/>
                  <w:color w:val="000000"/>
                  <w:u w:val="none"/>
                </w:rPr>
                <w:t xml:space="preserve">агентства </w:t>
              </w:r>
              <w:proofErr w:type="spellStart"/>
              <w:r w:rsidR="008A6400" w:rsidRPr="00830823">
                <w:rPr>
                  <w:rStyle w:val="af5"/>
                  <w:color w:val="000000"/>
                  <w:u w:val="none"/>
                </w:rPr>
                <w:t>А.Н.Артизов</w:t>
              </w:r>
              <w:proofErr w:type="spellEnd"/>
              <w:r w:rsidR="008A6400" w:rsidRPr="00830823">
                <w:rPr>
                  <w:rStyle w:val="af5"/>
                  <w:color w:val="000000"/>
                  <w:u w:val="none"/>
                </w:rPr>
                <w:t xml:space="preserve"> и Премьер-министр Республики Татарстан</w:t>
              </w:r>
              <w:r w:rsidR="008A6400" w:rsidRPr="00830823">
                <w:rPr>
                  <w:color w:val="000000"/>
                </w:rPr>
                <w:br/>
              </w:r>
              <w:proofErr w:type="spellStart"/>
              <w:r w:rsidR="008A6400" w:rsidRPr="00830823">
                <w:rPr>
                  <w:rStyle w:val="af5"/>
                  <w:color w:val="000000"/>
                  <w:u w:val="none"/>
                </w:rPr>
                <w:t>А.В.Песошин</w:t>
              </w:r>
              <w:proofErr w:type="spellEnd"/>
              <w:r w:rsidR="008A6400" w:rsidRPr="00830823">
                <w:rPr>
                  <w:rStyle w:val="af5"/>
                  <w:color w:val="000000"/>
                  <w:u w:val="none"/>
                </w:rPr>
                <w:t>.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00" w:rsidRPr="00830823" w:rsidRDefault="008A6400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00" w:rsidRPr="00830823" w:rsidRDefault="008A6400" w:rsidP="00830823">
            <w:r w:rsidRPr="00830823">
              <w:t>Казанская Ратуша</w:t>
            </w:r>
          </w:p>
        </w:tc>
      </w:tr>
      <w:tr w:rsidR="003407A2" w:rsidRPr="00830823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30823" w:rsidRDefault="003407A2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lastRenderedPageBreak/>
              <w:t xml:space="preserve">15:00 </w:t>
            </w:r>
          </w:p>
          <w:p w:rsidR="00830823" w:rsidRDefault="00830823" w:rsidP="00830823">
            <w:pPr>
              <w:pStyle w:val="af0"/>
              <w:rPr>
                <w:rStyle w:val="event-date"/>
                <w:color w:val="212121"/>
              </w:rPr>
            </w:pPr>
            <w:r>
              <w:rPr>
                <w:rStyle w:val="event-date"/>
                <w:color w:val="212121"/>
              </w:rPr>
              <w:t>–</w:t>
            </w:r>
          </w:p>
          <w:p w:rsidR="00830823" w:rsidRDefault="00830823" w:rsidP="00830823">
            <w:pPr>
              <w:pStyle w:val="af0"/>
              <w:rPr>
                <w:rStyle w:val="event-date"/>
                <w:color w:val="212121"/>
              </w:rPr>
            </w:pPr>
          </w:p>
          <w:p w:rsidR="003407A2" w:rsidRPr="00830823" w:rsidRDefault="003407A2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6:30</w:t>
            </w:r>
          </w:p>
          <w:p w:rsidR="003407A2" w:rsidRPr="00830823" w:rsidRDefault="003407A2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07A2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25" w:anchor="/calendar/event/139865" w:tgtFrame="_blank" w:history="1">
              <w:r w:rsidR="003407A2" w:rsidRPr="00830823">
                <w:rPr>
                  <w:rStyle w:val="af5"/>
                  <w:color w:val="000000"/>
                  <w:u w:val="none"/>
                </w:rPr>
                <w:t>Совещание в режиме видеоконференции</w:t>
              </w:r>
              <w:r w:rsidR="003407A2" w:rsidRPr="00830823">
                <w:rPr>
                  <w:color w:val="000000"/>
                </w:rPr>
                <w:br/>
              </w:r>
              <w:r w:rsidR="003407A2" w:rsidRPr="00830823">
                <w:rPr>
                  <w:rStyle w:val="af5"/>
                  <w:color w:val="000000"/>
                  <w:u w:val="none"/>
                </w:rPr>
                <w:t>с участием городских округов и муниципальных районов</w:t>
              </w:r>
              <w:r w:rsidR="003407A2" w:rsidRPr="00830823">
                <w:rPr>
                  <w:color w:val="000000"/>
                </w:rPr>
                <w:br/>
              </w:r>
              <w:r w:rsidR="003407A2" w:rsidRPr="00830823">
                <w:rPr>
                  <w:rStyle w:val="af5"/>
                  <w:color w:val="000000"/>
                  <w:u w:val="none"/>
                </w:rPr>
                <w:t>Республики Татарстан на тему: «О реализации Плана мероприятий</w:t>
              </w:r>
              <w:r w:rsidR="003407A2" w:rsidRPr="00830823">
                <w:rPr>
                  <w:color w:val="000000"/>
                </w:rPr>
                <w:br/>
              </w:r>
              <w:r w:rsidR="003407A2" w:rsidRPr="00830823">
                <w:rPr>
                  <w:rStyle w:val="af5"/>
                  <w:color w:val="000000"/>
                  <w:u w:val="none"/>
                </w:rPr>
                <w:t>по обеспечению устойчивого развития экономики Республики Татарстан</w:t>
              </w:r>
              <w:r w:rsidR="003407A2" w:rsidRPr="00830823">
                <w:rPr>
                  <w:color w:val="000000"/>
                </w:rPr>
                <w:br/>
              </w:r>
              <w:r w:rsidR="003407A2" w:rsidRPr="00830823">
                <w:rPr>
                  <w:rStyle w:val="af5"/>
                  <w:color w:val="000000"/>
                  <w:u w:val="none"/>
                </w:rPr>
                <w:t>в условиях ухудшения ситуации</w:t>
              </w:r>
              <w:r w:rsidR="003407A2" w:rsidRPr="00830823">
                <w:rPr>
                  <w:color w:val="000000"/>
                </w:rPr>
                <w:br/>
              </w:r>
              <w:r w:rsidR="003407A2" w:rsidRPr="00830823">
                <w:rPr>
                  <w:rStyle w:val="af5"/>
                  <w:color w:val="000000"/>
                  <w:u w:val="none"/>
                </w:rPr>
                <w:t xml:space="preserve">в связи с распространением новой </w:t>
              </w:r>
              <w:proofErr w:type="spellStart"/>
              <w:r w:rsidR="003407A2" w:rsidRPr="00830823">
                <w:rPr>
                  <w:rStyle w:val="af5"/>
                  <w:color w:val="000000"/>
                  <w:u w:val="none"/>
                </w:rPr>
                <w:t>коронавирусной</w:t>
              </w:r>
              <w:proofErr w:type="spellEnd"/>
              <w:r w:rsidR="003407A2" w:rsidRPr="00830823">
                <w:rPr>
                  <w:rStyle w:val="af5"/>
                  <w:color w:val="000000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A2" w:rsidRPr="00830823" w:rsidRDefault="003407A2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A2" w:rsidRPr="00830823" w:rsidRDefault="003407A2" w:rsidP="00830823">
            <w:r w:rsidRPr="00830823">
              <w:t>Минэкономики РТ</w:t>
            </w:r>
          </w:p>
        </w:tc>
      </w:tr>
      <w:tr w:rsidR="0097338F" w:rsidRPr="00830823" w:rsidTr="00111097">
        <w:trPr>
          <w:trHeight w:val="112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38F" w:rsidRPr="00830823" w:rsidRDefault="00EC0A25" w:rsidP="00830823">
            <w:pPr>
              <w:jc w:val="left"/>
              <w:rPr>
                <w:b/>
              </w:rPr>
            </w:pPr>
            <w:r w:rsidRPr="00830823">
              <w:rPr>
                <w:b/>
              </w:rPr>
              <w:t xml:space="preserve">4 сентября, </w:t>
            </w:r>
            <w:r w:rsidR="003407A2" w:rsidRPr="00830823">
              <w:rPr>
                <w:b/>
              </w:rPr>
              <w:t>пятница</w:t>
            </w:r>
          </w:p>
        </w:tc>
      </w:tr>
      <w:tr w:rsidR="008167CA" w:rsidRPr="00830823" w:rsidTr="009F797A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67CA" w:rsidRPr="00830823" w:rsidRDefault="008167CA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1:00</w:t>
            </w:r>
          </w:p>
          <w:p w:rsidR="008167CA" w:rsidRPr="00830823" w:rsidRDefault="008167CA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67CA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26" w:anchor="/calendar/event/139886" w:tgtFrame="_blank" w:history="1">
              <w:r w:rsidR="008167CA" w:rsidRPr="00830823">
                <w:rPr>
                  <w:rStyle w:val="af5"/>
                  <w:color w:val="000000"/>
                  <w:u w:val="none"/>
                </w:rPr>
                <w:t>Посещение Президентом Республики Татарстан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 xml:space="preserve">Р.Н. </w:t>
              </w:r>
              <w:proofErr w:type="spellStart"/>
              <w:r w:rsidR="008167CA" w:rsidRPr="00830823">
                <w:rPr>
                  <w:rStyle w:val="af5"/>
                  <w:color w:val="000000"/>
                  <w:u w:val="none"/>
                </w:rPr>
                <w:t>Миннихановым</w:t>
              </w:r>
              <w:proofErr w:type="spellEnd"/>
              <w:r w:rsidR="008167CA" w:rsidRPr="00830823">
                <w:rPr>
                  <w:rStyle w:val="af5"/>
                  <w:color w:val="000000"/>
                  <w:u w:val="none"/>
                </w:rPr>
                <w:t xml:space="preserve"> ПАО "Казаньоргсинтез"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A" w:rsidRPr="00830823" w:rsidRDefault="008167CA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A" w:rsidRPr="00830823" w:rsidRDefault="008167CA" w:rsidP="00830823">
            <w:r w:rsidRPr="00830823">
              <w:t>ПАО "Казаньоргсинтез"</w:t>
            </w:r>
          </w:p>
        </w:tc>
      </w:tr>
      <w:tr w:rsidR="008167CA" w:rsidRPr="00830823" w:rsidTr="009F797A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67CA" w:rsidRPr="00830823" w:rsidRDefault="008167CA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3:00</w:t>
            </w:r>
          </w:p>
          <w:p w:rsidR="008167CA" w:rsidRPr="00830823" w:rsidRDefault="008167CA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67CA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27" w:anchor="/calendar/event/139887" w:tgtFrame="_blank" w:history="1">
              <w:r w:rsidR="008167CA" w:rsidRPr="00830823">
                <w:rPr>
                  <w:rStyle w:val="af5"/>
                  <w:color w:val="000000"/>
                  <w:u w:val="none"/>
                </w:rPr>
                <w:t>Посещение Президентом Республики Татарстан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 xml:space="preserve">Р.Н. </w:t>
              </w:r>
              <w:proofErr w:type="spellStart"/>
              <w:r w:rsidR="008167CA" w:rsidRPr="00830823">
                <w:rPr>
                  <w:rStyle w:val="af5"/>
                  <w:color w:val="000000"/>
                  <w:u w:val="none"/>
                </w:rPr>
                <w:t>Миннихановым</w:t>
              </w:r>
              <w:proofErr w:type="spellEnd"/>
              <w:r w:rsidR="008167CA" w:rsidRPr="00830823">
                <w:rPr>
                  <w:rStyle w:val="af5"/>
                  <w:color w:val="000000"/>
                  <w:u w:val="none"/>
                </w:rPr>
                <w:t xml:space="preserve"> </w:t>
              </w:r>
              <w:proofErr w:type="spellStart"/>
              <w:r w:rsidR="008167CA" w:rsidRPr="00830823">
                <w:rPr>
                  <w:rStyle w:val="af5"/>
                  <w:color w:val="000000"/>
                  <w:u w:val="none"/>
                </w:rPr>
                <w:t>Технополиса</w:t>
              </w:r>
              <w:proofErr w:type="spellEnd"/>
              <w:r w:rsidR="008167CA" w:rsidRPr="00830823">
                <w:rPr>
                  <w:rStyle w:val="af5"/>
                  <w:color w:val="000000"/>
                  <w:u w:val="none"/>
                </w:rPr>
                <w:t xml:space="preserve"> "</w:t>
              </w:r>
              <w:proofErr w:type="spellStart"/>
              <w:r w:rsidR="008167CA" w:rsidRPr="00830823">
                <w:rPr>
                  <w:rStyle w:val="af5"/>
                  <w:color w:val="000000"/>
                  <w:u w:val="none"/>
                </w:rPr>
                <w:t>Химград</w:t>
              </w:r>
              <w:proofErr w:type="spellEnd"/>
              <w:r w:rsidR="008167CA" w:rsidRPr="00830823">
                <w:rPr>
                  <w:rStyle w:val="af5"/>
                  <w:color w:val="000000"/>
                  <w:u w:val="none"/>
                </w:rPr>
                <w:t>"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A" w:rsidRPr="00830823" w:rsidRDefault="008167CA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A" w:rsidRPr="00830823" w:rsidRDefault="008167CA" w:rsidP="00830823">
            <w:r w:rsidRPr="00830823">
              <w:t>АО "</w:t>
            </w:r>
            <w:proofErr w:type="spellStart"/>
            <w:r w:rsidRPr="00830823">
              <w:t>Химград</w:t>
            </w:r>
            <w:proofErr w:type="spellEnd"/>
            <w:r w:rsidRPr="00830823">
              <w:t>"</w:t>
            </w:r>
          </w:p>
        </w:tc>
      </w:tr>
      <w:tr w:rsidR="008167CA" w:rsidRPr="00830823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167CA" w:rsidRPr="00830823" w:rsidRDefault="008167CA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5:00</w:t>
            </w:r>
          </w:p>
          <w:p w:rsidR="008167CA" w:rsidRPr="00830823" w:rsidRDefault="008167CA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167CA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28" w:anchor="/calendar/event/139035" w:tgtFrame="_blank" w:history="1">
              <w:r w:rsidR="008167CA" w:rsidRPr="00830823">
                <w:rPr>
                  <w:rStyle w:val="af5"/>
                  <w:color w:val="000000"/>
                  <w:u w:val="none"/>
                </w:rPr>
                <w:t>Республиканское совещание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>в режиме видеоконференции по вопросам: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>1. Об эпидемиологической ситуации и мерах по предотвращению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 xml:space="preserve">распространения новой </w:t>
              </w:r>
              <w:proofErr w:type="spellStart"/>
              <w:r w:rsidR="008167CA" w:rsidRPr="00830823">
                <w:rPr>
                  <w:rStyle w:val="af5"/>
                  <w:color w:val="000000"/>
                  <w:u w:val="none"/>
                </w:rPr>
                <w:t>коронавирусной</w:t>
              </w:r>
              <w:proofErr w:type="spellEnd"/>
              <w:r w:rsidR="008167CA" w:rsidRPr="00830823">
                <w:rPr>
                  <w:rStyle w:val="af5"/>
                  <w:color w:val="000000"/>
                  <w:u w:val="none"/>
                </w:rPr>
                <w:t xml:space="preserve"> инфекции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>в Республике Татарстан;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>2. О реализации республиканских программ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>капитального ремонта жилищного фонда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>и объектов социального назначения, программ в области модернизации ЖКХ;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>3.О вопросах агропромышленного комплекса в Республике Татарстан;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>4. О ходе обеспечения жилыми помещениями детей-сирот;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>5. О развитии малого и среднего предпринимательства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>в Республике Татарстан.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>Проводит Президент Республики Татарстан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 xml:space="preserve">Р.Н. </w:t>
              </w:r>
              <w:proofErr w:type="spellStart"/>
              <w:r w:rsidR="008167CA" w:rsidRPr="00830823">
                <w:rPr>
                  <w:rStyle w:val="af5"/>
                  <w:color w:val="000000"/>
                  <w:u w:val="none"/>
                </w:rPr>
                <w:t>Минниханов</w:t>
              </w:r>
              <w:proofErr w:type="spellEnd"/>
              <w:r w:rsidR="008167CA" w:rsidRPr="00830823">
                <w:rPr>
                  <w:rStyle w:val="af5"/>
                  <w:color w:val="000000"/>
                  <w:u w:val="none"/>
                </w:rPr>
                <w:t>.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A" w:rsidRPr="00830823" w:rsidRDefault="008167CA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2E" w:rsidRPr="00830823" w:rsidRDefault="0068322E" w:rsidP="00830823">
            <w:r w:rsidRPr="00830823">
              <w:t>зал заседаний</w:t>
            </w:r>
          </w:p>
          <w:p w:rsidR="008167CA" w:rsidRPr="00830823" w:rsidRDefault="0068322E" w:rsidP="00830823">
            <w:r w:rsidRPr="00830823">
              <w:t>КМ РТ (3 этаж)</w:t>
            </w:r>
          </w:p>
        </w:tc>
      </w:tr>
      <w:tr w:rsidR="008167CA" w:rsidRPr="00830823" w:rsidTr="009F797A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67CA" w:rsidRPr="00830823" w:rsidRDefault="008167CA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6:30</w:t>
            </w:r>
          </w:p>
          <w:p w:rsidR="008167CA" w:rsidRPr="00830823" w:rsidRDefault="008167CA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67CA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29" w:anchor="/calendar/event/139895" w:tgtFrame="_blank" w:history="1">
              <w:r w:rsidR="008167CA" w:rsidRPr="00830823">
                <w:rPr>
                  <w:rStyle w:val="af5"/>
                  <w:color w:val="000000"/>
                  <w:u w:val="none"/>
                </w:rPr>
                <w:t>Совещание по вопросам строительства и реконструкции объектов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>в рамках реализуемых инвестиционных проектов.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>Проводит Президент Республики Татарстан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 xml:space="preserve">Р.Н. </w:t>
              </w:r>
              <w:proofErr w:type="spellStart"/>
              <w:r w:rsidR="008167CA" w:rsidRPr="00830823">
                <w:rPr>
                  <w:rStyle w:val="af5"/>
                  <w:color w:val="000000"/>
                  <w:u w:val="none"/>
                </w:rPr>
                <w:t>Минниханов</w:t>
              </w:r>
              <w:proofErr w:type="spellEnd"/>
              <w:r w:rsidR="008167CA" w:rsidRPr="00830823">
                <w:rPr>
                  <w:rStyle w:val="af5"/>
                  <w:color w:val="000000"/>
                  <w:u w:val="none"/>
                </w:rPr>
                <w:t>.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A" w:rsidRPr="00830823" w:rsidRDefault="008167CA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2E" w:rsidRPr="00830823" w:rsidRDefault="0068322E" w:rsidP="00830823">
            <w:r w:rsidRPr="00830823">
              <w:t>зал заседаний</w:t>
            </w:r>
          </w:p>
          <w:p w:rsidR="008167CA" w:rsidRPr="00830823" w:rsidRDefault="0068322E" w:rsidP="00830823">
            <w:r w:rsidRPr="00830823">
              <w:t>КМ РТ (3 этаж)</w:t>
            </w:r>
          </w:p>
        </w:tc>
      </w:tr>
      <w:tr w:rsidR="008167CA" w:rsidRPr="00830823" w:rsidTr="009F797A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67CA" w:rsidRPr="00830823" w:rsidRDefault="008167CA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7:00</w:t>
            </w:r>
          </w:p>
          <w:p w:rsidR="008167CA" w:rsidRPr="00830823" w:rsidRDefault="008167CA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67CA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30" w:anchor="/calendar/event/139906" w:tgtFrame="_blank" w:history="1">
              <w:r w:rsidR="008167CA" w:rsidRPr="00830823">
                <w:rPr>
                  <w:rStyle w:val="af5"/>
                  <w:color w:val="000000"/>
                  <w:u w:val="none"/>
                </w:rPr>
                <w:t>Совещание с представителями кредитных организаций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>Республики Татарстан по обсуждению антикризисных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>мер поддержки экономики.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>Проводит Президент Республики Татарстан</w:t>
              </w:r>
              <w:r w:rsidR="008167CA" w:rsidRPr="00830823">
                <w:rPr>
                  <w:color w:val="000000"/>
                </w:rPr>
                <w:br/>
              </w:r>
              <w:r w:rsidR="008167CA" w:rsidRPr="00830823">
                <w:rPr>
                  <w:rStyle w:val="af5"/>
                  <w:color w:val="000000"/>
                  <w:u w:val="none"/>
                </w:rPr>
                <w:t xml:space="preserve">Р.Н. </w:t>
              </w:r>
              <w:proofErr w:type="spellStart"/>
              <w:r w:rsidR="008167CA" w:rsidRPr="00830823">
                <w:rPr>
                  <w:rStyle w:val="af5"/>
                  <w:color w:val="000000"/>
                  <w:u w:val="none"/>
                </w:rPr>
                <w:t>Минниханов</w:t>
              </w:r>
              <w:proofErr w:type="spellEnd"/>
              <w:r w:rsidR="008167CA" w:rsidRPr="00830823">
                <w:rPr>
                  <w:rStyle w:val="af5"/>
                  <w:color w:val="000000"/>
                  <w:u w:val="none"/>
                </w:rPr>
                <w:t>.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A" w:rsidRPr="00830823" w:rsidRDefault="008167CA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2E" w:rsidRPr="00830823" w:rsidRDefault="0068322E" w:rsidP="00830823">
            <w:r w:rsidRPr="00830823">
              <w:t>зал заседаний</w:t>
            </w:r>
          </w:p>
          <w:p w:rsidR="008167CA" w:rsidRPr="00830823" w:rsidRDefault="0068322E" w:rsidP="00830823">
            <w:r w:rsidRPr="00830823">
              <w:t>КМ РТ (9 этаж)</w:t>
            </w:r>
          </w:p>
        </w:tc>
      </w:tr>
      <w:tr w:rsidR="008167CA" w:rsidRPr="00830823" w:rsidTr="00C54712">
        <w:trPr>
          <w:trHeight w:val="144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67CA" w:rsidRPr="00830823" w:rsidRDefault="00C54712" w:rsidP="00830823">
            <w:pPr>
              <w:jc w:val="left"/>
              <w:rPr>
                <w:b/>
              </w:rPr>
            </w:pPr>
            <w:r w:rsidRPr="00830823">
              <w:rPr>
                <w:b/>
              </w:rPr>
              <w:lastRenderedPageBreak/>
              <w:t>5 сентября, суббота</w:t>
            </w:r>
          </w:p>
        </w:tc>
      </w:tr>
      <w:tr w:rsidR="00C54712" w:rsidRPr="00830823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54712" w:rsidRPr="00830823" w:rsidRDefault="00C54712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07:00</w:t>
            </w:r>
          </w:p>
          <w:p w:rsidR="00C54712" w:rsidRPr="00830823" w:rsidRDefault="00C54712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54712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31" w:anchor="/calendar/event/138789" w:tgtFrame="_blank" w:history="1">
              <w:r w:rsidR="00C54712" w:rsidRPr="00830823">
                <w:rPr>
                  <w:rStyle w:val="af5"/>
                  <w:color w:val="000000"/>
                  <w:u w:val="none"/>
                </w:rPr>
                <w:t>Координационное совещание с руководителями</w:t>
              </w:r>
              <w:r w:rsidR="00C54712" w:rsidRPr="00830823">
                <w:rPr>
                  <w:color w:val="000000"/>
                </w:rPr>
                <w:br/>
              </w:r>
              <w:r w:rsidR="00C54712" w:rsidRPr="00830823">
                <w:rPr>
                  <w:rStyle w:val="af5"/>
                  <w:color w:val="000000"/>
                  <w:u w:val="none"/>
                </w:rPr>
                <w:t>правоохранительных органов Республики Татарстан.</w:t>
              </w:r>
              <w:r w:rsidR="00C54712" w:rsidRPr="00830823">
                <w:rPr>
                  <w:color w:val="000000"/>
                </w:rPr>
                <w:br/>
              </w:r>
              <w:r w:rsidR="00C54712" w:rsidRPr="00830823">
                <w:rPr>
                  <w:rStyle w:val="af5"/>
                  <w:color w:val="000000"/>
                  <w:u w:val="none"/>
                </w:rPr>
                <w:t>Проводит Президент Республики Татарстан</w:t>
              </w:r>
              <w:r w:rsidR="00C54712" w:rsidRPr="00830823">
                <w:rPr>
                  <w:color w:val="000000"/>
                </w:rPr>
                <w:br/>
              </w:r>
              <w:r w:rsidR="00C54712" w:rsidRPr="00830823">
                <w:rPr>
                  <w:rStyle w:val="af5"/>
                  <w:color w:val="000000"/>
                  <w:u w:val="none"/>
                </w:rPr>
                <w:t xml:space="preserve">Р.Н. </w:t>
              </w:r>
              <w:proofErr w:type="spellStart"/>
              <w:r w:rsidR="00C54712" w:rsidRPr="00830823">
                <w:rPr>
                  <w:rStyle w:val="af5"/>
                  <w:color w:val="000000"/>
                  <w:u w:val="none"/>
                </w:rPr>
                <w:t>Минниханов</w:t>
              </w:r>
              <w:proofErr w:type="spellEnd"/>
              <w:r w:rsidR="00C54712" w:rsidRPr="00830823">
                <w:rPr>
                  <w:rStyle w:val="af5"/>
                  <w:color w:val="000000"/>
                  <w:u w:val="none"/>
                </w:rPr>
                <w:t>.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12" w:rsidRPr="00830823" w:rsidRDefault="00C54712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12" w:rsidRPr="00830823" w:rsidRDefault="00C54712" w:rsidP="00830823">
            <w:r w:rsidRPr="00830823">
              <w:t>зал переговоров</w:t>
            </w:r>
          </w:p>
          <w:p w:rsidR="00C54712" w:rsidRPr="00830823" w:rsidRDefault="00C54712" w:rsidP="00830823">
            <w:r w:rsidRPr="00830823">
              <w:t>КМ РТ (9 этаж)</w:t>
            </w:r>
          </w:p>
        </w:tc>
      </w:tr>
      <w:tr w:rsidR="00C54712" w:rsidRPr="00830823" w:rsidTr="009A7128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4712" w:rsidRPr="00830823" w:rsidRDefault="00C54712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08:00</w:t>
            </w:r>
          </w:p>
          <w:p w:rsidR="00C54712" w:rsidRPr="00830823" w:rsidRDefault="00C54712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4712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32" w:anchor="/calendar/event/139894" w:tgtFrame="_blank" w:history="1">
              <w:r w:rsidR="00C54712" w:rsidRPr="00830823">
                <w:rPr>
                  <w:rStyle w:val="af5"/>
                  <w:color w:val="000000"/>
                  <w:u w:val="none"/>
                </w:rPr>
                <w:t>Совещание у Президента Республики Татарстан</w:t>
              </w:r>
              <w:r w:rsidR="00C54712" w:rsidRPr="00830823">
                <w:rPr>
                  <w:color w:val="000000"/>
                </w:rPr>
                <w:br/>
              </w:r>
              <w:r w:rsidR="00C54712" w:rsidRPr="00830823">
                <w:rPr>
                  <w:rStyle w:val="af5"/>
                  <w:color w:val="000000"/>
                  <w:u w:val="none"/>
                </w:rPr>
                <w:t>Р.Н. Минниханова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12" w:rsidRPr="00830823" w:rsidRDefault="00C54712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12" w:rsidRPr="00830823" w:rsidRDefault="00C54712" w:rsidP="00830823">
            <w:r w:rsidRPr="00830823">
              <w:t>зал заседаний</w:t>
            </w:r>
          </w:p>
          <w:p w:rsidR="00C54712" w:rsidRPr="00830823" w:rsidRDefault="00C54712" w:rsidP="00830823">
            <w:r w:rsidRPr="00830823">
              <w:t>КМ РТ (3 этаж)</w:t>
            </w:r>
          </w:p>
        </w:tc>
      </w:tr>
      <w:tr w:rsidR="00C54712" w:rsidRPr="00830823" w:rsidTr="009A7128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4712" w:rsidRPr="00830823" w:rsidRDefault="00C54712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08:40</w:t>
            </w:r>
          </w:p>
          <w:p w:rsidR="00C54712" w:rsidRPr="00830823" w:rsidRDefault="00C54712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4712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33" w:anchor="/calendar/event/139888" w:tgtFrame="_blank" w:history="1">
              <w:r w:rsidR="00C54712" w:rsidRPr="00830823">
                <w:rPr>
                  <w:rStyle w:val="af5"/>
                  <w:color w:val="000000"/>
                  <w:u w:val="none"/>
                </w:rPr>
                <w:t>Вручение Президентом Республики Татарстан</w:t>
              </w:r>
              <w:r w:rsidR="00C54712" w:rsidRPr="00830823">
                <w:rPr>
                  <w:color w:val="000000"/>
                </w:rPr>
                <w:br/>
              </w:r>
              <w:r w:rsidR="00C54712" w:rsidRPr="00830823">
                <w:rPr>
                  <w:rStyle w:val="af5"/>
                  <w:color w:val="000000"/>
                  <w:u w:val="none"/>
                </w:rPr>
                <w:t xml:space="preserve">Р.Н. </w:t>
              </w:r>
              <w:proofErr w:type="spellStart"/>
              <w:r w:rsidR="00C54712" w:rsidRPr="00830823">
                <w:rPr>
                  <w:rStyle w:val="af5"/>
                  <w:color w:val="000000"/>
                  <w:u w:val="none"/>
                </w:rPr>
                <w:t>Миннихановым</w:t>
              </w:r>
              <w:proofErr w:type="spellEnd"/>
              <w:r w:rsidR="00C54712" w:rsidRPr="00830823">
                <w:rPr>
                  <w:color w:val="000000"/>
                </w:rPr>
                <w:br/>
              </w:r>
              <w:r w:rsidR="00C54712" w:rsidRPr="00830823">
                <w:rPr>
                  <w:rStyle w:val="af5"/>
                  <w:color w:val="000000"/>
                  <w:u w:val="none"/>
                </w:rPr>
                <w:t>ключей от автомашин для заготовительной деятельности</w:t>
              </w:r>
              <w:r w:rsidR="00C54712" w:rsidRPr="00830823">
                <w:rPr>
                  <w:color w:val="000000"/>
                </w:rPr>
                <w:br/>
              </w:r>
              <w:r w:rsidR="00C54712" w:rsidRPr="00830823">
                <w:rPr>
                  <w:rStyle w:val="af5"/>
                  <w:color w:val="000000"/>
                  <w:u w:val="none"/>
                </w:rPr>
                <w:t>организациям потребительской кооперации Республики Татарстан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12" w:rsidRPr="00830823" w:rsidRDefault="00C54712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12" w:rsidRPr="00830823" w:rsidRDefault="00C54712" w:rsidP="00830823">
            <w:proofErr w:type="spellStart"/>
            <w:r w:rsidRPr="00830823">
              <w:t>Агропромпарк</w:t>
            </w:r>
            <w:proofErr w:type="spellEnd"/>
          </w:p>
          <w:p w:rsidR="00C54712" w:rsidRPr="00830823" w:rsidRDefault="00C54712" w:rsidP="00830823">
            <w:r w:rsidRPr="00830823">
              <w:t>"Казань"</w:t>
            </w:r>
          </w:p>
        </w:tc>
      </w:tr>
      <w:tr w:rsidR="00C54712" w:rsidRPr="00830823" w:rsidTr="009A7128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4712" w:rsidRPr="00830823" w:rsidRDefault="00C54712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08:50</w:t>
            </w:r>
          </w:p>
          <w:p w:rsidR="00C54712" w:rsidRPr="00830823" w:rsidRDefault="00C54712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4712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34" w:anchor="/calendar/event/139889" w:tgtFrame="_blank" w:history="1">
              <w:r w:rsidR="00C54712" w:rsidRPr="00830823">
                <w:rPr>
                  <w:rStyle w:val="af5"/>
                  <w:color w:val="000000"/>
                  <w:u w:val="none"/>
                </w:rPr>
                <w:t>Мероприятие в рамках празднования "Дня садовода – 2020".</w:t>
              </w:r>
              <w:r w:rsidR="00C54712" w:rsidRPr="00830823">
                <w:rPr>
                  <w:color w:val="000000"/>
                </w:rPr>
                <w:br/>
              </w:r>
              <w:r w:rsidR="00C54712" w:rsidRPr="00830823">
                <w:rPr>
                  <w:rStyle w:val="af5"/>
                  <w:color w:val="000000"/>
                  <w:u w:val="none"/>
                </w:rPr>
                <w:t>Принимает участие Президент Республики Татарстан</w:t>
              </w:r>
              <w:r w:rsidR="00C54712" w:rsidRPr="00830823">
                <w:rPr>
                  <w:color w:val="000000"/>
                </w:rPr>
                <w:br/>
              </w:r>
              <w:r w:rsidR="00C54712" w:rsidRPr="00830823">
                <w:rPr>
                  <w:rStyle w:val="af5"/>
                  <w:color w:val="000000"/>
                  <w:u w:val="none"/>
                </w:rPr>
                <w:t xml:space="preserve">Р.Н. </w:t>
              </w:r>
              <w:proofErr w:type="spellStart"/>
              <w:r w:rsidR="00C54712" w:rsidRPr="00830823">
                <w:rPr>
                  <w:rStyle w:val="af5"/>
                  <w:color w:val="000000"/>
                  <w:u w:val="none"/>
                </w:rPr>
                <w:t>Минниханов</w:t>
              </w:r>
              <w:proofErr w:type="spellEnd"/>
              <w:r w:rsidR="00C54712" w:rsidRPr="00830823">
                <w:rPr>
                  <w:rStyle w:val="af5"/>
                  <w:color w:val="000000"/>
                  <w:u w:val="none"/>
                </w:rPr>
                <w:t>.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12" w:rsidRPr="00830823" w:rsidRDefault="00C54712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12" w:rsidRPr="00830823" w:rsidRDefault="00C54712" w:rsidP="00830823">
            <w:proofErr w:type="spellStart"/>
            <w:r w:rsidRPr="00830823">
              <w:t>Агропромпарк</w:t>
            </w:r>
            <w:proofErr w:type="spellEnd"/>
          </w:p>
          <w:p w:rsidR="00C54712" w:rsidRPr="00830823" w:rsidRDefault="00C54712" w:rsidP="00830823">
            <w:r w:rsidRPr="00830823">
              <w:t>"Казань"</w:t>
            </w:r>
          </w:p>
        </w:tc>
      </w:tr>
      <w:tr w:rsidR="00C54712" w:rsidRPr="00830823" w:rsidTr="009A7128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4712" w:rsidRPr="00830823" w:rsidRDefault="00C54712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1:00</w:t>
            </w:r>
          </w:p>
          <w:p w:rsidR="00C54712" w:rsidRPr="00830823" w:rsidRDefault="00C54712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4712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35" w:anchor="/calendar/event/139899" w:tgtFrame="_blank" w:history="1">
              <w:r w:rsidR="00C54712" w:rsidRPr="00830823">
                <w:rPr>
                  <w:rStyle w:val="af5"/>
                  <w:color w:val="000000"/>
                  <w:u w:val="none"/>
                </w:rPr>
                <w:t>Рабочая поездка Президента Республики Татарстан</w:t>
              </w:r>
              <w:r w:rsidR="00C54712" w:rsidRPr="00830823">
                <w:rPr>
                  <w:color w:val="000000"/>
                </w:rPr>
                <w:br/>
              </w:r>
              <w:r w:rsidR="00C54712" w:rsidRPr="00830823">
                <w:rPr>
                  <w:rStyle w:val="af5"/>
                  <w:color w:val="000000"/>
                  <w:u w:val="none"/>
                </w:rPr>
                <w:t>Р.Н. Минниханова в город Альметьевск</w:t>
              </w:r>
              <w:r w:rsidR="00C54712" w:rsidRPr="00830823">
                <w:rPr>
                  <w:color w:val="000000"/>
                </w:rPr>
                <w:br/>
              </w:r>
              <w:r w:rsidR="00C54712" w:rsidRPr="00830823">
                <w:rPr>
                  <w:rStyle w:val="af5"/>
                  <w:color w:val="000000"/>
                  <w:u w:val="none"/>
                </w:rPr>
                <w:t>приуроченная ко дню работников нефтяной и газовой отрасли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12" w:rsidRPr="00830823" w:rsidRDefault="00C54712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12" w:rsidRPr="00830823" w:rsidRDefault="00C54712" w:rsidP="00830823">
            <w:r w:rsidRPr="00830823">
              <w:t>г. Альметьевск</w:t>
            </w:r>
          </w:p>
        </w:tc>
      </w:tr>
      <w:tr w:rsidR="008A312C" w:rsidRPr="00830823" w:rsidTr="008A312C">
        <w:trPr>
          <w:trHeight w:val="1443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312C" w:rsidRPr="00830823" w:rsidRDefault="008A312C" w:rsidP="00830823">
            <w:pPr>
              <w:jc w:val="left"/>
              <w:rPr>
                <w:b/>
              </w:rPr>
            </w:pPr>
            <w:r w:rsidRPr="00830823">
              <w:rPr>
                <w:b/>
              </w:rPr>
              <w:t>6 сентября, воскресенье</w:t>
            </w:r>
          </w:p>
        </w:tc>
      </w:tr>
      <w:tr w:rsidR="008A312C" w:rsidRPr="00830823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A312C" w:rsidRPr="00830823" w:rsidRDefault="008A312C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A312C" w:rsidRPr="00830823" w:rsidRDefault="0043259B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hyperlink r:id="rId36" w:anchor="/calendar/event/139877" w:tgtFrame="_blank" w:history="1">
              <w:r w:rsidR="008A312C" w:rsidRPr="00830823">
                <w:rPr>
                  <w:rStyle w:val="af5"/>
                  <w:color w:val="000000"/>
                  <w:u w:val="none"/>
                </w:rPr>
                <w:t>Открытие Х Благотворительного турнира по гольфу</w:t>
              </w:r>
              <w:r w:rsidR="008A312C" w:rsidRPr="00830823">
                <w:rPr>
                  <w:color w:val="000000"/>
                </w:rPr>
                <w:br/>
              </w:r>
              <w:r w:rsidR="008A312C" w:rsidRPr="00830823">
                <w:rPr>
                  <w:rStyle w:val="af5"/>
                  <w:color w:val="000000"/>
                  <w:u w:val="none"/>
                </w:rPr>
                <w:t>на Кубок Президента Республики Татарстан.</w:t>
              </w:r>
              <w:r w:rsidR="008A312C" w:rsidRPr="00830823">
                <w:rPr>
                  <w:color w:val="000000"/>
                </w:rPr>
                <w:br/>
              </w:r>
              <w:r w:rsidR="008A312C" w:rsidRPr="00830823">
                <w:rPr>
                  <w:rStyle w:val="af5"/>
                  <w:color w:val="000000"/>
                  <w:u w:val="none"/>
                </w:rPr>
                <w:t>Принимает участие Президент Республики Татарстан</w:t>
              </w:r>
              <w:r w:rsidR="008A312C" w:rsidRPr="00830823">
                <w:rPr>
                  <w:color w:val="000000"/>
                </w:rPr>
                <w:br/>
              </w:r>
              <w:r w:rsidR="008A312C" w:rsidRPr="00830823">
                <w:rPr>
                  <w:rStyle w:val="af5"/>
                  <w:color w:val="000000"/>
                  <w:u w:val="none"/>
                </w:rPr>
                <w:t xml:space="preserve">Р.Н. </w:t>
              </w:r>
              <w:proofErr w:type="spellStart"/>
              <w:r w:rsidR="008A312C" w:rsidRPr="00830823">
                <w:rPr>
                  <w:rStyle w:val="af5"/>
                  <w:color w:val="000000"/>
                  <w:u w:val="none"/>
                </w:rPr>
                <w:t>Минниханов</w:t>
              </w:r>
              <w:proofErr w:type="spellEnd"/>
              <w:r w:rsidR="008A312C" w:rsidRPr="00830823">
                <w:rPr>
                  <w:rStyle w:val="af5"/>
                  <w:color w:val="000000"/>
                  <w:u w:val="none"/>
                </w:rPr>
                <w:t>.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C" w:rsidRPr="00830823" w:rsidRDefault="008A312C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C" w:rsidRPr="00830823" w:rsidRDefault="008A312C" w:rsidP="00830823">
            <w:proofErr w:type="spellStart"/>
            <w:r w:rsidRPr="00830823">
              <w:t>Верхнеуслонский</w:t>
            </w:r>
            <w:proofErr w:type="spellEnd"/>
            <w:r w:rsidRPr="00830823">
              <w:t xml:space="preserve"> район,</w:t>
            </w:r>
          </w:p>
          <w:p w:rsidR="008A312C" w:rsidRPr="00830823" w:rsidRDefault="008A312C" w:rsidP="00830823">
            <w:r w:rsidRPr="00830823">
              <w:t>д. Савино,</w:t>
            </w:r>
          </w:p>
          <w:p w:rsidR="008A312C" w:rsidRPr="00830823" w:rsidRDefault="008A312C" w:rsidP="00830823">
            <w:r w:rsidRPr="00830823">
              <w:t>гольф клуб</w:t>
            </w:r>
          </w:p>
          <w:p w:rsidR="008A312C" w:rsidRPr="00830823" w:rsidRDefault="008A312C" w:rsidP="00830823">
            <w:r w:rsidRPr="00830823">
              <w:t>"</w:t>
            </w:r>
            <w:proofErr w:type="spellStart"/>
            <w:r w:rsidRPr="00830823">
              <w:t>Свияжские</w:t>
            </w:r>
            <w:proofErr w:type="spellEnd"/>
            <w:r w:rsidRPr="00830823">
              <w:t xml:space="preserve"> Холмы"</w:t>
            </w:r>
          </w:p>
        </w:tc>
      </w:tr>
    </w:tbl>
    <w:p w:rsidR="0064096B" w:rsidRPr="00830823" w:rsidRDefault="0064096B" w:rsidP="00830823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6185D" w:rsidRPr="00830823" w:rsidRDefault="006D22B1" w:rsidP="00830823">
      <w:pPr>
        <w:pStyle w:val="a5"/>
        <w:tabs>
          <w:tab w:val="left" w:pos="3860"/>
        </w:tabs>
        <w:rPr>
          <w:bCs/>
          <w:sz w:val="28"/>
          <w:szCs w:val="28"/>
        </w:rPr>
      </w:pPr>
      <w:r w:rsidRPr="00830823">
        <w:rPr>
          <w:bCs/>
          <w:sz w:val="28"/>
          <w:szCs w:val="28"/>
        </w:rPr>
        <w:t>МЕРОПРИЯТИЯ,</w:t>
      </w:r>
      <w:r w:rsidR="003D6EBB" w:rsidRPr="00830823">
        <w:rPr>
          <w:bCs/>
          <w:sz w:val="28"/>
          <w:szCs w:val="28"/>
        </w:rPr>
        <w:t xml:space="preserve"> </w:t>
      </w:r>
    </w:p>
    <w:p w:rsidR="00C43398" w:rsidRPr="00830823" w:rsidRDefault="00C43398" w:rsidP="00830823">
      <w:pPr>
        <w:pStyle w:val="a5"/>
        <w:tabs>
          <w:tab w:val="left" w:pos="3860"/>
        </w:tabs>
        <w:rPr>
          <w:bCs/>
          <w:sz w:val="28"/>
          <w:szCs w:val="28"/>
        </w:rPr>
      </w:pPr>
      <w:r w:rsidRPr="00830823">
        <w:rPr>
          <w:bCs/>
          <w:sz w:val="28"/>
          <w:szCs w:val="28"/>
        </w:rPr>
        <w:t>ОРГАНИЗУЕМЫЕ МИНИСТЕРСТВОМ</w:t>
      </w:r>
    </w:p>
    <w:p w:rsidR="00251623" w:rsidRPr="00830823" w:rsidRDefault="00251623" w:rsidP="00830823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830823" w:rsidTr="002D3846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830823" w:rsidRDefault="002D0E03" w:rsidP="00830823">
            <w:pPr>
              <w:rPr>
                <w:bCs/>
                <w:sz w:val="28"/>
                <w:szCs w:val="28"/>
              </w:rPr>
            </w:pPr>
            <w:r w:rsidRPr="00830823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830823" w:rsidRDefault="002D0E03" w:rsidP="00830823">
            <w:pPr>
              <w:pStyle w:val="a5"/>
              <w:rPr>
                <w:sz w:val="28"/>
                <w:szCs w:val="28"/>
              </w:rPr>
            </w:pPr>
            <w:r w:rsidRPr="00830823">
              <w:rPr>
                <w:sz w:val="28"/>
                <w:szCs w:val="28"/>
              </w:rPr>
              <w:t>Наименование мероприятия</w:t>
            </w:r>
          </w:p>
          <w:p w:rsidR="002D0E03" w:rsidRPr="00830823" w:rsidRDefault="002D0E03" w:rsidP="0083082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830823" w:rsidRDefault="002D0E03" w:rsidP="00830823">
            <w:pPr>
              <w:pStyle w:val="a5"/>
              <w:rPr>
                <w:sz w:val="28"/>
                <w:szCs w:val="28"/>
              </w:rPr>
            </w:pPr>
            <w:r w:rsidRPr="00830823">
              <w:rPr>
                <w:sz w:val="28"/>
                <w:szCs w:val="28"/>
              </w:rPr>
              <w:t>Кто</w:t>
            </w:r>
          </w:p>
          <w:p w:rsidR="002D0E03" w:rsidRPr="00830823" w:rsidRDefault="002D0E03" w:rsidP="00830823">
            <w:pPr>
              <w:pStyle w:val="a5"/>
              <w:rPr>
                <w:sz w:val="28"/>
                <w:szCs w:val="28"/>
              </w:rPr>
            </w:pPr>
            <w:r w:rsidRPr="00830823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830823" w:rsidRDefault="002D0E03" w:rsidP="00830823">
            <w:pPr>
              <w:pStyle w:val="a5"/>
              <w:rPr>
                <w:sz w:val="28"/>
                <w:szCs w:val="28"/>
              </w:rPr>
            </w:pPr>
            <w:r w:rsidRPr="00830823">
              <w:rPr>
                <w:sz w:val="28"/>
                <w:szCs w:val="28"/>
              </w:rPr>
              <w:t>Место</w:t>
            </w:r>
          </w:p>
          <w:p w:rsidR="002D0E03" w:rsidRPr="00830823" w:rsidRDefault="002D0E03" w:rsidP="00830823">
            <w:pPr>
              <w:pStyle w:val="a5"/>
              <w:rPr>
                <w:sz w:val="28"/>
                <w:szCs w:val="28"/>
              </w:rPr>
            </w:pPr>
            <w:r w:rsidRPr="00830823">
              <w:rPr>
                <w:sz w:val="28"/>
                <w:szCs w:val="28"/>
              </w:rPr>
              <w:t>проведения</w:t>
            </w:r>
          </w:p>
        </w:tc>
      </w:tr>
      <w:tr w:rsidR="00A95F5A" w:rsidRPr="00830823" w:rsidTr="00A95F5A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5F5A" w:rsidRPr="00830823" w:rsidRDefault="00A95F5A" w:rsidP="00830823">
            <w:pPr>
              <w:jc w:val="left"/>
              <w:rPr>
                <w:b/>
              </w:rPr>
            </w:pPr>
            <w:r w:rsidRPr="00830823">
              <w:rPr>
                <w:b/>
              </w:rPr>
              <w:t>31 августа, понедельник</w:t>
            </w:r>
          </w:p>
        </w:tc>
      </w:tr>
      <w:tr w:rsidR="003407A2" w:rsidRPr="00830823" w:rsidTr="002E00A0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7A2" w:rsidRPr="00830823" w:rsidRDefault="00CE5BFD" w:rsidP="00830823">
            <w:r>
              <w:t>09</w:t>
            </w:r>
            <w:r w:rsidR="003407A2" w:rsidRPr="00830823"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7A2" w:rsidRPr="00830823" w:rsidRDefault="003407A2" w:rsidP="00830823">
            <w:pPr>
              <w:rPr>
                <w:bCs/>
              </w:rPr>
            </w:pPr>
            <w:r w:rsidRPr="00830823">
              <w:rPr>
                <w:bCs/>
              </w:rPr>
              <w:t>Совещание в режиме видеоконференции (</w:t>
            </w:r>
            <w:r w:rsidRPr="00830823">
              <w:rPr>
                <w:b/>
                <w:bCs/>
              </w:rPr>
              <w:t>ZOOM</w:t>
            </w:r>
            <w:r w:rsidRPr="00830823">
              <w:rPr>
                <w:bCs/>
              </w:rPr>
              <w:t xml:space="preserve">) </w:t>
            </w:r>
          </w:p>
          <w:p w:rsidR="003407A2" w:rsidRPr="00830823" w:rsidRDefault="003407A2" w:rsidP="00830823">
            <w:r w:rsidRPr="00830823">
              <w:rPr>
                <w:bCs/>
              </w:rPr>
              <w:t>Плане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2" w:rsidRPr="00830823" w:rsidRDefault="003407A2" w:rsidP="00830823">
            <w:proofErr w:type="spellStart"/>
            <w:r w:rsidRPr="00830823">
              <w:t>Аглиуллин</w:t>
            </w:r>
            <w:proofErr w:type="spellEnd"/>
            <w:r w:rsidRPr="00830823"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2" w:rsidRPr="00830823" w:rsidRDefault="003407A2" w:rsidP="00830823">
            <w:r w:rsidRPr="00830823">
              <w:t>заседаний</w:t>
            </w:r>
          </w:p>
          <w:p w:rsidR="003407A2" w:rsidRPr="00830823" w:rsidRDefault="003407A2" w:rsidP="00830823">
            <w:r w:rsidRPr="00830823">
              <w:t>6 этаж</w:t>
            </w:r>
          </w:p>
        </w:tc>
      </w:tr>
      <w:tr w:rsidR="007A2D40" w:rsidRPr="00830823" w:rsidTr="002E00A0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D40" w:rsidRPr="00830823" w:rsidRDefault="007A2D40" w:rsidP="007A2D40">
            <w:r>
              <w:lastRenderedPageBreak/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D40" w:rsidRPr="00830823" w:rsidRDefault="007A2D40" w:rsidP="007A2D40">
            <w:pPr>
              <w:rPr>
                <w:bCs/>
              </w:rPr>
            </w:pPr>
            <w:r w:rsidRPr="007A2D40">
              <w:rPr>
                <w:bCs/>
              </w:rPr>
              <w:t>Совещание по оформлению прав на земельные участки, расположенные на территории садовых некоммерческих товари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0" w:rsidRPr="00C66E9F" w:rsidRDefault="007A2D40" w:rsidP="007A2D40">
            <w:proofErr w:type="spellStart"/>
            <w:r w:rsidRPr="00C66E9F">
              <w:t>Галиев</w:t>
            </w:r>
            <w:proofErr w:type="spellEnd"/>
            <w:r w:rsidRPr="00C66E9F"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0" w:rsidRDefault="007A2D40" w:rsidP="007A2D40">
            <w:r>
              <w:t>заседаний</w:t>
            </w:r>
          </w:p>
          <w:p w:rsidR="007A2D40" w:rsidRPr="00C66E9F" w:rsidRDefault="007A2D40" w:rsidP="007A2D40">
            <w:r>
              <w:t>6 этаж</w:t>
            </w:r>
          </w:p>
        </w:tc>
      </w:tr>
      <w:tr w:rsidR="003407A2" w:rsidRPr="00830823" w:rsidTr="002E00A0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7A2" w:rsidRPr="00830823" w:rsidRDefault="003407A2" w:rsidP="00830823">
            <w:r w:rsidRPr="00830823"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7A2" w:rsidRPr="00830823" w:rsidRDefault="003407A2" w:rsidP="00830823">
            <w:r w:rsidRPr="00830823">
              <w:t>Совещание в режиме видеоконференции (</w:t>
            </w:r>
            <w:r w:rsidRPr="00830823">
              <w:rPr>
                <w:b/>
              </w:rPr>
              <w:t>ZOOM</w:t>
            </w:r>
            <w:r w:rsidRPr="00830823">
              <w:t>) по вопросу оформления земельных участков под кладбищами, находящихся в собственности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2" w:rsidRPr="00830823" w:rsidRDefault="003407A2" w:rsidP="00830823">
            <w:proofErr w:type="spellStart"/>
            <w:r w:rsidRPr="00830823">
              <w:t>Галиев</w:t>
            </w:r>
            <w:proofErr w:type="spellEnd"/>
            <w:r w:rsidRPr="00830823"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2" w:rsidRPr="00830823" w:rsidRDefault="003407A2" w:rsidP="00830823">
            <w:r w:rsidRPr="00830823">
              <w:t>заседаний</w:t>
            </w:r>
          </w:p>
          <w:p w:rsidR="003407A2" w:rsidRPr="00830823" w:rsidRDefault="003407A2" w:rsidP="00830823">
            <w:r w:rsidRPr="00830823">
              <w:t>6 этаж</w:t>
            </w:r>
          </w:p>
        </w:tc>
      </w:tr>
      <w:tr w:rsidR="00C634D8" w:rsidRPr="00830823" w:rsidTr="00C634D8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4D8" w:rsidRPr="00830823" w:rsidRDefault="00C634D8" w:rsidP="00830823">
            <w:pPr>
              <w:jc w:val="left"/>
            </w:pPr>
            <w:r w:rsidRPr="00830823">
              <w:rPr>
                <w:b/>
              </w:rPr>
              <w:t>3 сентября, четверг</w:t>
            </w:r>
          </w:p>
        </w:tc>
      </w:tr>
      <w:tr w:rsidR="00C634D8" w:rsidRPr="00830823" w:rsidTr="0034382E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4D8" w:rsidRPr="00830823" w:rsidRDefault="00C634D8" w:rsidP="00830823">
            <w:pPr>
              <w:pStyle w:val="af0"/>
              <w:rPr>
                <w:rStyle w:val="event-date"/>
              </w:rPr>
            </w:pPr>
            <w:r w:rsidRPr="00830823">
              <w:rPr>
                <w:rStyle w:val="event-date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4D8" w:rsidRPr="00830823" w:rsidRDefault="00C634D8" w:rsidP="00830823">
            <w:pPr>
              <w:pStyle w:val="event-name"/>
              <w:spacing w:before="0" w:beforeAutospacing="0" w:after="0" w:afterAutospacing="0"/>
            </w:pPr>
            <w:r w:rsidRPr="00830823">
              <w:t xml:space="preserve">Совещание по вопросу  перевода государственных услуг в электронный вид с участием </w:t>
            </w:r>
          </w:p>
          <w:p w:rsidR="00C634D8" w:rsidRPr="00830823" w:rsidRDefault="00C634D8" w:rsidP="00830823">
            <w:pPr>
              <w:pStyle w:val="event-name"/>
              <w:spacing w:before="0" w:beforeAutospacing="0" w:after="0" w:afterAutospacing="0"/>
            </w:pPr>
            <w:r w:rsidRPr="00830823">
              <w:t>ООО «Лин Вект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8" w:rsidRPr="00830823" w:rsidRDefault="00C634D8" w:rsidP="00830823">
            <w:proofErr w:type="spellStart"/>
            <w:r w:rsidRPr="00830823">
              <w:t>Шамеев</w:t>
            </w:r>
            <w:proofErr w:type="spellEnd"/>
            <w:r w:rsidRPr="00830823"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8" w:rsidRPr="00830823" w:rsidRDefault="00C634D8" w:rsidP="00830823">
            <w:r w:rsidRPr="00830823">
              <w:t>зал заседаний</w:t>
            </w:r>
          </w:p>
          <w:p w:rsidR="00C634D8" w:rsidRPr="00830823" w:rsidRDefault="00C634D8" w:rsidP="00830823">
            <w:r w:rsidRPr="00830823">
              <w:t>6 этаж</w:t>
            </w:r>
          </w:p>
        </w:tc>
      </w:tr>
      <w:tr w:rsidR="00802D8E" w:rsidRPr="00830823" w:rsidTr="0034382E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D8E" w:rsidRPr="00830823" w:rsidRDefault="00802D8E" w:rsidP="0083082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D8E" w:rsidRPr="00830823" w:rsidRDefault="00802D8E" w:rsidP="00830823">
            <w:pPr>
              <w:pStyle w:val="event-name"/>
              <w:spacing w:before="0" w:beforeAutospacing="0" w:after="0" w:afterAutospacing="0"/>
            </w:pPr>
            <w:r>
              <w:t>Встреча</w:t>
            </w:r>
            <w:r w:rsidR="00D70DAC">
              <w:t xml:space="preserve">  с руководителями подведомственных организаций  по выборам 13 сентября 2020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8E" w:rsidRPr="00830823" w:rsidRDefault="00D70DAC" w:rsidP="00830823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C" w:rsidRPr="00D70DAC" w:rsidRDefault="00D70DAC" w:rsidP="00D70DAC">
            <w:r w:rsidRPr="00D70DAC">
              <w:t>зал заседаний</w:t>
            </w:r>
          </w:p>
          <w:p w:rsidR="00802D8E" w:rsidRPr="00830823" w:rsidRDefault="00D70DAC" w:rsidP="00D70DAC">
            <w:r w:rsidRPr="00D70DAC">
              <w:t>6 этаж</w:t>
            </w:r>
          </w:p>
        </w:tc>
      </w:tr>
      <w:tr w:rsidR="00E246F4" w:rsidRPr="00830823" w:rsidTr="00CE5BFD">
        <w:trPr>
          <w:trHeight w:val="85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246F4" w:rsidRPr="00830823" w:rsidRDefault="00E246F4" w:rsidP="00830823">
            <w:pPr>
              <w:pStyle w:val="af0"/>
              <w:rPr>
                <w:rStyle w:val="event-date"/>
                <w:color w:val="212121"/>
              </w:rPr>
            </w:pPr>
            <w:r w:rsidRPr="00830823">
              <w:rPr>
                <w:rStyle w:val="event-date"/>
                <w:color w:val="212121"/>
              </w:rPr>
              <w:t>16:30</w:t>
            </w:r>
          </w:p>
          <w:p w:rsidR="00E246F4" w:rsidRPr="00830823" w:rsidRDefault="00E246F4" w:rsidP="00830823">
            <w:pPr>
              <w:pStyle w:val="af0"/>
              <w:rPr>
                <w:rStyle w:val="place"/>
                <w:color w:val="000000"/>
              </w:rPr>
            </w:pPr>
          </w:p>
          <w:p w:rsidR="00E246F4" w:rsidRPr="00830823" w:rsidRDefault="00E246F4" w:rsidP="00830823">
            <w:pPr>
              <w:pStyle w:val="af0"/>
              <w:rPr>
                <w:color w:val="212121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246F4" w:rsidRPr="00830823" w:rsidRDefault="00E246F4" w:rsidP="00830823">
            <w:pPr>
              <w:pStyle w:val="event-name"/>
              <w:spacing w:before="0" w:beforeAutospacing="0" w:after="0" w:afterAutospacing="0"/>
              <w:rPr>
                <w:rStyle w:val="af5"/>
                <w:color w:val="000000"/>
                <w:u w:val="none"/>
              </w:rPr>
            </w:pPr>
            <w:r w:rsidRPr="00830823">
              <w:rPr>
                <w:color w:val="212121"/>
              </w:rPr>
              <w:fldChar w:fldCharType="begin"/>
            </w:r>
            <w:r w:rsidRPr="00830823">
              <w:rPr>
                <w:color w:val="212121"/>
              </w:rPr>
              <w:instrText xml:space="preserve"> HYPERLINK "https://calendar.tatar.ru/" \l "/calendar/event/139917" \t "_blank" </w:instrText>
            </w:r>
            <w:r w:rsidRPr="00830823">
              <w:rPr>
                <w:color w:val="212121"/>
              </w:rPr>
              <w:fldChar w:fldCharType="separate"/>
            </w:r>
            <w:r w:rsidRPr="00830823">
              <w:rPr>
                <w:rStyle w:val="af5"/>
                <w:color w:val="000000"/>
                <w:u w:val="none"/>
              </w:rPr>
              <w:t xml:space="preserve">Совещание в </w:t>
            </w:r>
            <w:proofErr w:type="gramStart"/>
            <w:r w:rsidRPr="00830823">
              <w:rPr>
                <w:rStyle w:val="af5"/>
                <w:color w:val="000000"/>
                <w:u w:val="none"/>
              </w:rPr>
              <w:t>режиме</w:t>
            </w:r>
            <w:proofErr w:type="gramEnd"/>
            <w:r w:rsidRPr="00830823">
              <w:rPr>
                <w:rStyle w:val="af5"/>
                <w:color w:val="000000"/>
                <w:u w:val="none"/>
              </w:rPr>
              <w:t xml:space="preserve"> видеоконференции  (</w:t>
            </w:r>
            <w:r w:rsidRPr="00830823">
              <w:rPr>
                <w:rStyle w:val="af5"/>
                <w:b/>
                <w:color w:val="000000"/>
                <w:u w:val="none"/>
              </w:rPr>
              <w:t>ВКС</w:t>
            </w:r>
            <w:r w:rsidRPr="00830823">
              <w:rPr>
                <w:rStyle w:val="af5"/>
                <w:color w:val="000000"/>
                <w:u w:val="none"/>
              </w:rPr>
              <w:t>)</w:t>
            </w:r>
          </w:p>
          <w:p w:rsidR="00E246F4" w:rsidRPr="00830823" w:rsidRDefault="00E246F4" w:rsidP="00830823">
            <w:pPr>
              <w:pStyle w:val="event-name"/>
              <w:spacing w:before="0" w:beforeAutospacing="0" w:after="0" w:afterAutospacing="0"/>
              <w:rPr>
                <w:color w:val="212121"/>
              </w:rPr>
            </w:pPr>
            <w:r w:rsidRPr="00830823">
              <w:rPr>
                <w:rStyle w:val="af5"/>
                <w:color w:val="000000"/>
                <w:u w:val="none"/>
              </w:rPr>
              <w:t>с муниципальными образованиями Республики Татарстан</w:t>
            </w:r>
            <w:r w:rsidR="007A2D40">
              <w:rPr>
                <w:rStyle w:val="af5"/>
                <w:color w:val="000000"/>
                <w:u w:val="none"/>
              </w:rPr>
              <w:t xml:space="preserve"> </w:t>
            </w:r>
            <w:r w:rsidR="002F2A26" w:rsidRPr="002F2A26">
              <w:rPr>
                <w:rStyle w:val="af5"/>
                <w:color w:val="000000"/>
                <w:u w:val="none"/>
              </w:rPr>
              <w:t>по вопросу внесения юридическими лицами платежей за пользование земельными участками</w:t>
            </w:r>
            <w:r w:rsidRPr="00830823">
              <w:rPr>
                <w:color w:val="212121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F4" w:rsidRPr="00830823" w:rsidRDefault="00E246F4" w:rsidP="00830823">
            <w:proofErr w:type="spellStart"/>
            <w:r w:rsidRPr="00830823">
              <w:t>Галиев</w:t>
            </w:r>
            <w:proofErr w:type="spellEnd"/>
            <w:r w:rsidRPr="00830823"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65" w:rsidRDefault="007E1065" w:rsidP="007E1065">
            <w:r>
              <w:t>зал заседаний</w:t>
            </w:r>
          </w:p>
          <w:p w:rsidR="00E246F4" w:rsidRPr="00830823" w:rsidRDefault="007E1065" w:rsidP="007E1065">
            <w:r>
              <w:t>6 этаж</w:t>
            </w:r>
          </w:p>
        </w:tc>
      </w:tr>
    </w:tbl>
    <w:p w:rsidR="007A6B7B" w:rsidRPr="00830823" w:rsidRDefault="007A6B7B" w:rsidP="00830823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830823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06A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77"/>
    <w:rsid w:val="00003FF6"/>
    <w:rsid w:val="00004098"/>
    <w:rsid w:val="000040F9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6A4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6ED4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0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590"/>
    <w:rsid w:val="0001066E"/>
    <w:rsid w:val="0001068A"/>
    <w:rsid w:val="00010915"/>
    <w:rsid w:val="000109DD"/>
    <w:rsid w:val="00010A33"/>
    <w:rsid w:val="00010A88"/>
    <w:rsid w:val="00010B57"/>
    <w:rsid w:val="00010E55"/>
    <w:rsid w:val="00010EB9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1F48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980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65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398"/>
    <w:rsid w:val="00020453"/>
    <w:rsid w:val="0002076C"/>
    <w:rsid w:val="00020849"/>
    <w:rsid w:val="0002086B"/>
    <w:rsid w:val="000208DA"/>
    <w:rsid w:val="000209CD"/>
    <w:rsid w:val="00020D99"/>
    <w:rsid w:val="00020D9E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9EF"/>
    <w:rsid w:val="00021B3C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E9A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4C5"/>
    <w:rsid w:val="000255E0"/>
    <w:rsid w:val="00025614"/>
    <w:rsid w:val="00025AA5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76B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1F8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0E"/>
    <w:rsid w:val="00053784"/>
    <w:rsid w:val="00053983"/>
    <w:rsid w:val="00053A0F"/>
    <w:rsid w:val="00053A90"/>
    <w:rsid w:val="00053AC1"/>
    <w:rsid w:val="00053C44"/>
    <w:rsid w:val="00053CD1"/>
    <w:rsid w:val="00053D8D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AB"/>
    <w:rsid w:val="00055AF5"/>
    <w:rsid w:val="00055B74"/>
    <w:rsid w:val="00055BBD"/>
    <w:rsid w:val="00055F36"/>
    <w:rsid w:val="00055F74"/>
    <w:rsid w:val="0005610D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57F67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39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221"/>
    <w:rsid w:val="00063535"/>
    <w:rsid w:val="00063550"/>
    <w:rsid w:val="00063633"/>
    <w:rsid w:val="00063678"/>
    <w:rsid w:val="000637E2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83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B69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035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2B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2AA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44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4E1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B21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14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B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8DD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766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4B1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92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AC5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1C3"/>
    <w:rsid w:val="000C5267"/>
    <w:rsid w:val="000C52D2"/>
    <w:rsid w:val="000C536B"/>
    <w:rsid w:val="000C5455"/>
    <w:rsid w:val="000C547D"/>
    <w:rsid w:val="000C559A"/>
    <w:rsid w:val="000C55E6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94"/>
    <w:rsid w:val="000C76A3"/>
    <w:rsid w:val="000C76D9"/>
    <w:rsid w:val="000C7763"/>
    <w:rsid w:val="000C777B"/>
    <w:rsid w:val="000C779B"/>
    <w:rsid w:val="000C7801"/>
    <w:rsid w:val="000C7978"/>
    <w:rsid w:val="000C7A80"/>
    <w:rsid w:val="000C7C57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4D8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579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0B6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B04"/>
    <w:rsid w:val="000E4B7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84D"/>
    <w:rsid w:val="000E5BE6"/>
    <w:rsid w:val="000E5BFA"/>
    <w:rsid w:val="000E5C25"/>
    <w:rsid w:val="000E5DCF"/>
    <w:rsid w:val="000E5E2B"/>
    <w:rsid w:val="000E5E3F"/>
    <w:rsid w:val="000E5EEE"/>
    <w:rsid w:val="000E5F25"/>
    <w:rsid w:val="000E60FA"/>
    <w:rsid w:val="000E6168"/>
    <w:rsid w:val="000E6227"/>
    <w:rsid w:val="000E623A"/>
    <w:rsid w:val="000E6341"/>
    <w:rsid w:val="000E64F4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A56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2F"/>
    <w:rsid w:val="000F2C76"/>
    <w:rsid w:val="000F2D5B"/>
    <w:rsid w:val="000F2DA9"/>
    <w:rsid w:val="000F3116"/>
    <w:rsid w:val="000F3227"/>
    <w:rsid w:val="000F3420"/>
    <w:rsid w:val="000F3434"/>
    <w:rsid w:val="000F3440"/>
    <w:rsid w:val="000F35AB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2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4AD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746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4D6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0E6"/>
    <w:rsid w:val="00101138"/>
    <w:rsid w:val="00101214"/>
    <w:rsid w:val="001012E6"/>
    <w:rsid w:val="00101374"/>
    <w:rsid w:val="001013EE"/>
    <w:rsid w:val="0010166D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A4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097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E9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57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79"/>
    <w:rsid w:val="00117DC9"/>
    <w:rsid w:val="00117DD1"/>
    <w:rsid w:val="00117E0C"/>
    <w:rsid w:val="00117E3B"/>
    <w:rsid w:val="00117F05"/>
    <w:rsid w:val="0012003C"/>
    <w:rsid w:val="00120079"/>
    <w:rsid w:val="0012037D"/>
    <w:rsid w:val="00120437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7D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5F46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4BE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AF4"/>
    <w:rsid w:val="00131BC2"/>
    <w:rsid w:val="00131DC4"/>
    <w:rsid w:val="00131FA3"/>
    <w:rsid w:val="0013202D"/>
    <w:rsid w:val="001320DC"/>
    <w:rsid w:val="00132265"/>
    <w:rsid w:val="00132342"/>
    <w:rsid w:val="001324CA"/>
    <w:rsid w:val="00132775"/>
    <w:rsid w:val="001329CC"/>
    <w:rsid w:val="00132CB3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08A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5F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815"/>
    <w:rsid w:val="00153A8E"/>
    <w:rsid w:val="00153B3D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2C8"/>
    <w:rsid w:val="001543A5"/>
    <w:rsid w:val="001543D1"/>
    <w:rsid w:val="00154573"/>
    <w:rsid w:val="001545BE"/>
    <w:rsid w:val="001545C0"/>
    <w:rsid w:val="001545FF"/>
    <w:rsid w:val="00154769"/>
    <w:rsid w:val="001547C0"/>
    <w:rsid w:val="0015496D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2A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0F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1D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DF9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756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1E3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AD8"/>
    <w:rsid w:val="00197C1D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6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B54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2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CB4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34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6C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2E86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5A3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748"/>
    <w:rsid w:val="001C0766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074"/>
    <w:rsid w:val="001C11B1"/>
    <w:rsid w:val="001C12C6"/>
    <w:rsid w:val="001C12E9"/>
    <w:rsid w:val="001C14FD"/>
    <w:rsid w:val="001C1581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820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CED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16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6B8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297"/>
    <w:rsid w:val="001D2310"/>
    <w:rsid w:val="001D2513"/>
    <w:rsid w:val="001D2642"/>
    <w:rsid w:val="001D26DD"/>
    <w:rsid w:val="001D26FB"/>
    <w:rsid w:val="001D2716"/>
    <w:rsid w:val="001D27FB"/>
    <w:rsid w:val="001D28B5"/>
    <w:rsid w:val="001D2972"/>
    <w:rsid w:val="001D2AF5"/>
    <w:rsid w:val="001D2B1B"/>
    <w:rsid w:val="001D2BA4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1D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8B8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201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6FFD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10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10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16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4ED7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CA0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01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DC0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45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E08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0F"/>
    <w:rsid w:val="002141CB"/>
    <w:rsid w:val="0021434C"/>
    <w:rsid w:val="0021451D"/>
    <w:rsid w:val="002146E1"/>
    <w:rsid w:val="002146EC"/>
    <w:rsid w:val="00214939"/>
    <w:rsid w:val="00214A0E"/>
    <w:rsid w:val="00214A2E"/>
    <w:rsid w:val="00214B36"/>
    <w:rsid w:val="00214B43"/>
    <w:rsid w:val="00214B78"/>
    <w:rsid w:val="00214BA2"/>
    <w:rsid w:val="00214CFD"/>
    <w:rsid w:val="00214DD7"/>
    <w:rsid w:val="00214ED5"/>
    <w:rsid w:val="00214FE6"/>
    <w:rsid w:val="00215005"/>
    <w:rsid w:val="0021508E"/>
    <w:rsid w:val="0021541C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8D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A7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0C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27DEF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106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ACD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28E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08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056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7D0"/>
    <w:rsid w:val="00256A4E"/>
    <w:rsid w:val="00256BC8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9DE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C8"/>
    <w:rsid w:val="00264AE5"/>
    <w:rsid w:val="00264B19"/>
    <w:rsid w:val="00264B5C"/>
    <w:rsid w:val="00264CD9"/>
    <w:rsid w:val="00264EED"/>
    <w:rsid w:val="00264F47"/>
    <w:rsid w:val="00264F9C"/>
    <w:rsid w:val="00265038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8A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1D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412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ACC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64B"/>
    <w:rsid w:val="00281814"/>
    <w:rsid w:val="0028196B"/>
    <w:rsid w:val="00281AAC"/>
    <w:rsid w:val="00281CF2"/>
    <w:rsid w:val="00281D3A"/>
    <w:rsid w:val="00281E3B"/>
    <w:rsid w:val="00281E72"/>
    <w:rsid w:val="00281E9E"/>
    <w:rsid w:val="0028203A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12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15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BB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CFF"/>
    <w:rsid w:val="00293D16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4E4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EFA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43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23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204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7D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CD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655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51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EEE"/>
    <w:rsid w:val="002C6FA1"/>
    <w:rsid w:val="002C6FBB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A4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846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2B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1D7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90A"/>
    <w:rsid w:val="002E0B21"/>
    <w:rsid w:val="002E0BD3"/>
    <w:rsid w:val="002E0CE6"/>
    <w:rsid w:val="002E0D45"/>
    <w:rsid w:val="002E0D9F"/>
    <w:rsid w:val="002E0E50"/>
    <w:rsid w:val="002E100B"/>
    <w:rsid w:val="002E10EE"/>
    <w:rsid w:val="002E116D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610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CD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311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59C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76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C8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26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68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2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01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1D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83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4D05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EE7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74E"/>
    <w:rsid w:val="003129A0"/>
    <w:rsid w:val="003129F8"/>
    <w:rsid w:val="00312C04"/>
    <w:rsid w:val="00312C7E"/>
    <w:rsid w:val="00312CEF"/>
    <w:rsid w:val="00312D92"/>
    <w:rsid w:val="00312EAD"/>
    <w:rsid w:val="003130F8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8FE"/>
    <w:rsid w:val="0032295F"/>
    <w:rsid w:val="003229E6"/>
    <w:rsid w:val="00322BD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5FC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560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C00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78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3A6"/>
    <w:rsid w:val="003404AC"/>
    <w:rsid w:val="00340598"/>
    <w:rsid w:val="003405E1"/>
    <w:rsid w:val="00340630"/>
    <w:rsid w:val="00340725"/>
    <w:rsid w:val="00340781"/>
    <w:rsid w:val="003407A2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2FB2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6D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71E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16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8B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2D3"/>
    <w:rsid w:val="0035447E"/>
    <w:rsid w:val="003544F8"/>
    <w:rsid w:val="003545B3"/>
    <w:rsid w:val="003547C7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C85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77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0E5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9A7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893"/>
    <w:rsid w:val="003669B3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DED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8AD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288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7C2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CF9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87F45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25B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10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43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513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8CF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AE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25"/>
    <w:rsid w:val="003A37A8"/>
    <w:rsid w:val="003A37E3"/>
    <w:rsid w:val="003A380D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485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1D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3A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CB2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2A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A8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144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2D9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55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1C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9A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B64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19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B7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C2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0C9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6E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AE0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11C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8E6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6AE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34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1EA"/>
    <w:rsid w:val="00413265"/>
    <w:rsid w:val="0041326A"/>
    <w:rsid w:val="00413292"/>
    <w:rsid w:val="00413296"/>
    <w:rsid w:val="0041347A"/>
    <w:rsid w:val="004134E0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E72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32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D56"/>
    <w:rsid w:val="00424E45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07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B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EC8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886"/>
    <w:rsid w:val="004439C4"/>
    <w:rsid w:val="00443B3F"/>
    <w:rsid w:val="00443C0E"/>
    <w:rsid w:val="00443C20"/>
    <w:rsid w:val="00443E76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BC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64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DEE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2FB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CAC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7BA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5C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CC4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25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7F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DB9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95D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7B0"/>
    <w:rsid w:val="004969E2"/>
    <w:rsid w:val="00496A9F"/>
    <w:rsid w:val="00496B1A"/>
    <w:rsid w:val="00496C07"/>
    <w:rsid w:val="00496C13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B5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85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9"/>
    <w:rsid w:val="004B2F5E"/>
    <w:rsid w:val="004B2F99"/>
    <w:rsid w:val="004B3021"/>
    <w:rsid w:val="004B30F9"/>
    <w:rsid w:val="004B3184"/>
    <w:rsid w:val="004B33B0"/>
    <w:rsid w:val="004B344E"/>
    <w:rsid w:val="004B3493"/>
    <w:rsid w:val="004B367A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678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5E8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0F43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0F67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B3B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2D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4C4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7C0"/>
    <w:rsid w:val="004E0860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3EF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2CB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8D9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53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0B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0CF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1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3C2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AF7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6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845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6E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17B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7C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E5F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7C4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8E1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7F1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2FE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8"/>
    <w:rsid w:val="00563C9E"/>
    <w:rsid w:val="00563C9F"/>
    <w:rsid w:val="00563D9D"/>
    <w:rsid w:val="00563E47"/>
    <w:rsid w:val="00563F09"/>
    <w:rsid w:val="00563F3F"/>
    <w:rsid w:val="00563FA3"/>
    <w:rsid w:val="00563FCA"/>
    <w:rsid w:val="0056406C"/>
    <w:rsid w:val="005640FE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11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299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4F12"/>
    <w:rsid w:val="0057514A"/>
    <w:rsid w:val="00575225"/>
    <w:rsid w:val="005752F7"/>
    <w:rsid w:val="005753A9"/>
    <w:rsid w:val="0057550B"/>
    <w:rsid w:val="0057551C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94C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998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5BB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47D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9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43E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4D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88C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54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B7D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EFA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361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35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38F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5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E6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6EE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67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26"/>
    <w:rsid w:val="005D1292"/>
    <w:rsid w:val="005D13A1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0A7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6B6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B9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73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D7A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A27"/>
    <w:rsid w:val="005E7BB9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96C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5FA4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6EEF"/>
    <w:rsid w:val="005F7043"/>
    <w:rsid w:val="005F70E9"/>
    <w:rsid w:val="005F728F"/>
    <w:rsid w:val="005F72F6"/>
    <w:rsid w:val="005F7367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227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11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B44"/>
    <w:rsid w:val="00615C75"/>
    <w:rsid w:val="00615CF4"/>
    <w:rsid w:val="00615F8F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957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0F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A29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6F8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1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29E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3CE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39D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1B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96B"/>
    <w:rsid w:val="00640B74"/>
    <w:rsid w:val="00640B77"/>
    <w:rsid w:val="00640B8E"/>
    <w:rsid w:val="00640BD7"/>
    <w:rsid w:val="00640CD3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8AB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4E5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22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0D9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8D3"/>
    <w:rsid w:val="00665A35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54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7D4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02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E1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22E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493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2F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45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38"/>
    <w:rsid w:val="006A3AE2"/>
    <w:rsid w:val="006A3AF1"/>
    <w:rsid w:val="006A3B98"/>
    <w:rsid w:val="006A3C10"/>
    <w:rsid w:val="006A3C3E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AE1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967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3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4EC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B4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416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A7C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624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DD8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9E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5D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87B"/>
    <w:rsid w:val="006E0918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BF9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75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2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1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696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27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AF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04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4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4FF1"/>
    <w:rsid w:val="00705002"/>
    <w:rsid w:val="007051C1"/>
    <w:rsid w:val="007053D7"/>
    <w:rsid w:val="00705425"/>
    <w:rsid w:val="007054BD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45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DE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3FED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CE7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A6F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1E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33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16B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D66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97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0FF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11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9C3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49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0EA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766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9F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37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16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0B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B78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4FB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5D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58F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8CF"/>
    <w:rsid w:val="00793914"/>
    <w:rsid w:val="00793A5A"/>
    <w:rsid w:val="00793C24"/>
    <w:rsid w:val="00793C33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D40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3E9"/>
    <w:rsid w:val="007A37A1"/>
    <w:rsid w:val="007A37B1"/>
    <w:rsid w:val="007A384C"/>
    <w:rsid w:val="007A3ADF"/>
    <w:rsid w:val="007A3B1A"/>
    <w:rsid w:val="007A3C70"/>
    <w:rsid w:val="007A3CA1"/>
    <w:rsid w:val="007A3CE9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2F"/>
    <w:rsid w:val="007A4A7D"/>
    <w:rsid w:val="007A4BE3"/>
    <w:rsid w:val="007A4C3B"/>
    <w:rsid w:val="007A4C54"/>
    <w:rsid w:val="007A4D02"/>
    <w:rsid w:val="007A4DE9"/>
    <w:rsid w:val="007A4EBA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7AB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6E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4A6"/>
    <w:rsid w:val="007C0572"/>
    <w:rsid w:val="007C066C"/>
    <w:rsid w:val="007C06E5"/>
    <w:rsid w:val="007C06E6"/>
    <w:rsid w:val="007C06F0"/>
    <w:rsid w:val="007C0801"/>
    <w:rsid w:val="007C0AD2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6C"/>
    <w:rsid w:val="007C2A7B"/>
    <w:rsid w:val="007C2A84"/>
    <w:rsid w:val="007C2C46"/>
    <w:rsid w:val="007C2D4F"/>
    <w:rsid w:val="007C2D93"/>
    <w:rsid w:val="007C2F48"/>
    <w:rsid w:val="007C2F8D"/>
    <w:rsid w:val="007C305A"/>
    <w:rsid w:val="007C3123"/>
    <w:rsid w:val="007C3192"/>
    <w:rsid w:val="007C32AE"/>
    <w:rsid w:val="007C338A"/>
    <w:rsid w:val="007C33CD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3FB5"/>
    <w:rsid w:val="007C4067"/>
    <w:rsid w:val="007C4224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2A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65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3A5"/>
    <w:rsid w:val="007F34A6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83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2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8E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A6B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7D9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3E0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7CA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B98"/>
    <w:rsid w:val="00823C67"/>
    <w:rsid w:val="00824155"/>
    <w:rsid w:val="00824217"/>
    <w:rsid w:val="00824245"/>
    <w:rsid w:val="008242B0"/>
    <w:rsid w:val="0082431B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91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23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1A"/>
    <w:rsid w:val="0083156B"/>
    <w:rsid w:val="0083162F"/>
    <w:rsid w:val="0083172F"/>
    <w:rsid w:val="0083173B"/>
    <w:rsid w:val="0083186A"/>
    <w:rsid w:val="0083188E"/>
    <w:rsid w:val="008318B1"/>
    <w:rsid w:val="00831911"/>
    <w:rsid w:val="00831ACE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0B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51"/>
    <w:rsid w:val="00837C81"/>
    <w:rsid w:val="00837D5A"/>
    <w:rsid w:val="00837E7A"/>
    <w:rsid w:val="00837E9F"/>
    <w:rsid w:val="00837EDC"/>
    <w:rsid w:val="00837F29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2E"/>
    <w:rsid w:val="00841D6B"/>
    <w:rsid w:val="00841DD3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678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D9F"/>
    <w:rsid w:val="00845F20"/>
    <w:rsid w:val="00845FAD"/>
    <w:rsid w:val="00845FD9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ADA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417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98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5D1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179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D10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7E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2C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05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CD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6B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432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10C"/>
    <w:rsid w:val="008A020E"/>
    <w:rsid w:val="008A047A"/>
    <w:rsid w:val="008A05C0"/>
    <w:rsid w:val="008A05EE"/>
    <w:rsid w:val="008A068A"/>
    <w:rsid w:val="008A0787"/>
    <w:rsid w:val="008A0971"/>
    <w:rsid w:val="008A0A1B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A19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12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35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5F01"/>
    <w:rsid w:val="008A6049"/>
    <w:rsid w:val="008A604C"/>
    <w:rsid w:val="008A60B2"/>
    <w:rsid w:val="008A6289"/>
    <w:rsid w:val="008A62AB"/>
    <w:rsid w:val="008A63C0"/>
    <w:rsid w:val="008A640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83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19E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5FB1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7C6"/>
    <w:rsid w:val="008B7914"/>
    <w:rsid w:val="008B793C"/>
    <w:rsid w:val="008B7975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80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359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53C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A4B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0D0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87E"/>
    <w:rsid w:val="008E4A64"/>
    <w:rsid w:val="008E4B17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606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84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4B8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BE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9D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AF8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47F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AD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2A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09"/>
    <w:rsid w:val="00923048"/>
    <w:rsid w:val="00923081"/>
    <w:rsid w:val="00923095"/>
    <w:rsid w:val="009230BB"/>
    <w:rsid w:val="009231B2"/>
    <w:rsid w:val="009232AD"/>
    <w:rsid w:val="009232FD"/>
    <w:rsid w:val="0092333B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85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6E4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BA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093"/>
    <w:rsid w:val="00944123"/>
    <w:rsid w:val="00944190"/>
    <w:rsid w:val="00944224"/>
    <w:rsid w:val="009442A3"/>
    <w:rsid w:val="009442BF"/>
    <w:rsid w:val="009442CC"/>
    <w:rsid w:val="009442F3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771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76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93"/>
    <w:rsid w:val="00952CFA"/>
    <w:rsid w:val="00952D30"/>
    <w:rsid w:val="00952DFA"/>
    <w:rsid w:val="00952F18"/>
    <w:rsid w:val="00952F1C"/>
    <w:rsid w:val="00953021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0D9"/>
    <w:rsid w:val="00956130"/>
    <w:rsid w:val="009561A6"/>
    <w:rsid w:val="009562B7"/>
    <w:rsid w:val="0095638B"/>
    <w:rsid w:val="009565FC"/>
    <w:rsid w:val="00956644"/>
    <w:rsid w:val="00956764"/>
    <w:rsid w:val="0095683D"/>
    <w:rsid w:val="00956A2E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58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38F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3E36"/>
    <w:rsid w:val="00974078"/>
    <w:rsid w:val="009741EB"/>
    <w:rsid w:val="00974388"/>
    <w:rsid w:val="009743E9"/>
    <w:rsid w:val="00974493"/>
    <w:rsid w:val="009744EE"/>
    <w:rsid w:val="0097453F"/>
    <w:rsid w:val="00974637"/>
    <w:rsid w:val="00974683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BF8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23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089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6"/>
    <w:rsid w:val="00981E2B"/>
    <w:rsid w:val="00981E3C"/>
    <w:rsid w:val="00981FD4"/>
    <w:rsid w:val="00982069"/>
    <w:rsid w:val="0098214E"/>
    <w:rsid w:val="0098219C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4D9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20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56C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281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292"/>
    <w:rsid w:val="009A1467"/>
    <w:rsid w:val="009A15DD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81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00"/>
    <w:rsid w:val="009B27C1"/>
    <w:rsid w:val="009B2802"/>
    <w:rsid w:val="009B29AA"/>
    <w:rsid w:val="009B29B4"/>
    <w:rsid w:val="009B2B57"/>
    <w:rsid w:val="009B2BD5"/>
    <w:rsid w:val="009B2FA1"/>
    <w:rsid w:val="009B30CE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BDF"/>
    <w:rsid w:val="009B3C97"/>
    <w:rsid w:val="009B3CE9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D69"/>
    <w:rsid w:val="009B6E9D"/>
    <w:rsid w:val="009B6EBA"/>
    <w:rsid w:val="009B702E"/>
    <w:rsid w:val="009B70AC"/>
    <w:rsid w:val="009B7343"/>
    <w:rsid w:val="009B746F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50D"/>
    <w:rsid w:val="009C2717"/>
    <w:rsid w:val="009C2790"/>
    <w:rsid w:val="009C28F9"/>
    <w:rsid w:val="009C2964"/>
    <w:rsid w:val="009C2A36"/>
    <w:rsid w:val="009C2CAB"/>
    <w:rsid w:val="009C2F0B"/>
    <w:rsid w:val="009C2F61"/>
    <w:rsid w:val="009C300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2F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68D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6EB"/>
    <w:rsid w:val="009E076E"/>
    <w:rsid w:val="009E08AC"/>
    <w:rsid w:val="009E08CF"/>
    <w:rsid w:val="009E08D0"/>
    <w:rsid w:val="009E08F8"/>
    <w:rsid w:val="009E0DB2"/>
    <w:rsid w:val="009E0DDC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314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96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58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0D7"/>
    <w:rsid w:val="009F112A"/>
    <w:rsid w:val="009F118B"/>
    <w:rsid w:val="009F125C"/>
    <w:rsid w:val="009F1367"/>
    <w:rsid w:val="009F13E1"/>
    <w:rsid w:val="009F178E"/>
    <w:rsid w:val="009F1997"/>
    <w:rsid w:val="009F1A01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6E47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1B4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5E4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8C4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46"/>
    <w:rsid w:val="00A11883"/>
    <w:rsid w:val="00A11974"/>
    <w:rsid w:val="00A11B4B"/>
    <w:rsid w:val="00A11E77"/>
    <w:rsid w:val="00A11F15"/>
    <w:rsid w:val="00A11F1B"/>
    <w:rsid w:val="00A11F6B"/>
    <w:rsid w:val="00A120BA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44"/>
    <w:rsid w:val="00A16166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4BA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AD9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0F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43"/>
    <w:rsid w:val="00A371D0"/>
    <w:rsid w:val="00A372CB"/>
    <w:rsid w:val="00A3746C"/>
    <w:rsid w:val="00A374CD"/>
    <w:rsid w:val="00A3759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1E9"/>
    <w:rsid w:val="00A42232"/>
    <w:rsid w:val="00A42253"/>
    <w:rsid w:val="00A42311"/>
    <w:rsid w:val="00A42319"/>
    <w:rsid w:val="00A42617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D09"/>
    <w:rsid w:val="00A53F14"/>
    <w:rsid w:val="00A53FC3"/>
    <w:rsid w:val="00A5409C"/>
    <w:rsid w:val="00A540E2"/>
    <w:rsid w:val="00A54154"/>
    <w:rsid w:val="00A541B5"/>
    <w:rsid w:val="00A542D0"/>
    <w:rsid w:val="00A5430A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C6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77E"/>
    <w:rsid w:val="00A567A7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0C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096"/>
    <w:rsid w:val="00A63116"/>
    <w:rsid w:val="00A63266"/>
    <w:rsid w:val="00A634A0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43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B17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D4D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70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AB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5F8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B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68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5A"/>
    <w:rsid w:val="00A95F7D"/>
    <w:rsid w:val="00A95FB4"/>
    <w:rsid w:val="00A963C8"/>
    <w:rsid w:val="00A9659F"/>
    <w:rsid w:val="00A96692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DF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0D6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B4F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5EA"/>
    <w:rsid w:val="00AB1843"/>
    <w:rsid w:val="00AB1857"/>
    <w:rsid w:val="00AB1A2C"/>
    <w:rsid w:val="00AB1A68"/>
    <w:rsid w:val="00AB1B52"/>
    <w:rsid w:val="00AB1BB6"/>
    <w:rsid w:val="00AB1CCC"/>
    <w:rsid w:val="00AB1D0A"/>
    <w:rsid w:val="00AB1F26"/>
    <w:rsid w:val="00AB1FE1"/>
    <w:rsid w:val="00AB1FFD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59"/>
    <w:rsid w:val="00AB56AD"/>
    <w:rsid w:val="00AB57C2"/>
    <w:rsid w:val="00AB5828"/>
    <w:rsid w:val="00AB5838"/>
    <w:rsid w:val="00AB5867"/>
    <w:rsid w:val="00AB596E"/>
    <w:rsid w:val="00AB5997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6EC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43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085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1C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57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5E2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D77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EDE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DA"/>
    <w:rsid w:val="00AF28E8"/>
    <w:rsid w:val="00AF29AF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19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30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49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AA5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EA2"/>
    <w:rsid w:val="00B14F0B"/>
    <w:rsid w:val="00B14F97"/>
    <w:rsid w:val="00B150CF"/>
    <w:rsid w:val="00B150E1"/>
    <w:rsid w:val="00B1537A"/>
    <w:rsid w:val="00B153FE"/>
    <w:rsid w:val="00B15440"/>
    <w:rsid w:val="00B15531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B1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6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E34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C9A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6FD3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1E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3B"/>
    <w:rsid w:val="00B34550"/>
    <w:rsid w:val="00B3466B"/>
    <w:rsid w:val="00B346A1"/>
    <w:rsid w:val="00B34826"/>
    <w:rsid w:val="00B3483E"/>
    <w:rsid w:val="00B348C9"/>
    <w:rsid w:val="00B34C0E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B41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8A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21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4C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4FF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A9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00"/>
    <w:rsid w:val="00B5349D"/>
    <w:rsid w:val="00B534D2"/>
    <w:rsid w:val="00B53560"/>
    <w:rsid w:val="00B53635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57DE9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C4D"/>
    <w:rsid w:val="00B64E32"/>
    <w:rsid w:val="00B64F02"/>
    <w:rsid w:val="00B64F58"/>
    <w:rsid w:val="00B64FDD"/>
    <w:rsid w:val="00B651CC"/>
    <w:rsid w:val="00B651E8"/>
    <w:rsid w:val="00B6531E"/>
    <w:rsid w:val="00B6536C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6EFB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1F8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5E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597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4B7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A7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BF"/>
    <w:rsid w:val="00B907F7"/>
    <w:rsid w:val="00B90838"/>
    <w:rsid w:val="00B908B0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87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855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CC3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6E6D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26C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5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663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58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7D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B2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50"/>
    <w:rsid w:val="00BD6AA9"/>
    <w:rsid w:val="00BD6B86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AD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37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5E5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C88"/>
    <w:rsid w:val="00BE6D6A"/>
    <w:rsid w:val="00BE6E5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0B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49A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D49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15D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6BA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574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22E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049"/>
    <w:rsid w:val="00C30164"/>
    <w:rsid w:val="00C30211"/>
    <w:rsid w:val="00C30233"/>
    <w:rsid w:val="00C30340"/>
    <w:rsid w:val="00C30381"/>
    <w:rsid w:val="00C304BF"/>
    <w:rsid w:val="00C305AA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61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6BE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6A4"/>
    <w:rsid w:val="00C47A5B"/>
    <w:rsid w:val="00C47A7D"/>
    <w:rsid w:val="00C47AFB"/>
    <w:rsid w:val="00C47C92"/>
    <w:rsid w:val="00C47CA5"/>
    <w:rsid w:val="00C47DF5"/>
    <w:rsid w:val="00C47EE1"/>
    <w:rsid w:val="00C5038F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4DE"/>
    <w:rsid w:val="00C52500"/>
    <w:rsid w:val="00C526BE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2DC"/>
    <w:rsid w:val="00C54358"/>
    <w:rsid w:val="00C5467D"/>
    <w:rsid w:val="00C54712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690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6FA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87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4D8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8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13B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78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CE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B94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286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BE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68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8C2"/>
    <w:rsid w:val="00C85996"/>
    <w:rsid w:val="00C859DD"/>
    <w:rsid w:val="00C85B04"/>
    <w:rsid w:val="00C85C65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572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D6"/>
    <w:rsid w:val="00C875FD"/>
    <w:rsid w:val="00C877B2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B3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04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2EB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B64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3C9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D56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4C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D3"/>
    <w:rsid w:val="00CC00F9"/>
    <w:rsid w:val="00CC0135"/>
    <w:rsid w:val="00CC01D6"/>
    <w:rsid w:val="00CC01F3"/>
    <w:rsid w:val="00CC0304"/>
    <w:rsid w:val="00CC049B"/>
    <w:rsid w:val="00CC04E6"/>
    <w:rsid w:val="00CC05A3"/>
    <w:rsid w:val="00CC07FA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2EF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257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5F44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2B2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AA0"/>
    <w:rsid w:val="00CE5B1B"/>
    <w:rsid w:val="00CE5BA1"/>
    <w:rsid w:val="00CE5BB4"/>
    <w:rsid w:val="00CE5BE4"/>
    <w:rsid w:val="00CE5BE8"/>
    <w:rsid w:val="00CE5BFD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00D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14"/>
    <w:rsid w:val="00CF5D85"/>
    <w:rsid w:val="00CF5F80"/>
    <w:rsid w:val="00CF6074"/>
    <w:rsid w:val="00CF6076"/>
    <w:rsid w:val="00CF6085"/>
    <w:rsid w:val="00CF608F"/>
    <w:rsid w:val="00CF60B5"/>
    <w:rsid w:val="00CF632E"/>
    <w:rsid w:val="00CF635D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BF"/>
    <w:rsid w:val="00D001E7"/>
    <w:rsid w:val="00D0045B"/>
    <w:rsid w:val="00D005ED"/>
    <w:rsid w:val="00D00604"/>
    <w:rsid w:val="00D007F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C63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8F6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292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863"/>
    <w:rsid w:val="00D209C4"/>
    <w:rsid w:val="00D20A61"/>
    <w:rsid w:val="00D20B24"/>
    <w:rsid w:val="00D20D86"/>
    <w:rsid w:val="00D20E0E"/>
    <w:rsid w:val="00D20E4E"/>
    <w:rsid w:val="00D21068"/>
    <w:rsid w:val="00D21123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81C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49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AA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716"/>
    <w:rsid w:val="00D30896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5D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5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C3A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7EF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D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DAC"/>
    <w:rsid w:val="00D70E14"/>
    <w:rsid w:val="00D70F0B"/>
    <w:rsid w:val="00D71023"/>
    <w:rsid w:val="00D71058"/>
    <w:rsid w:val="00D71081"/>
    <w:rsid w:val="00D7116C"/>
    <w:rsid w:val="00D7137E"/>
    <w:rsid w:val="00D713D7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7D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EC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79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B8F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3FE6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00B"/>
    <w:rsid w:val="00D85197"/>
    <w:rsid w:val="00D853B9"/>
    <w:rsid w:val="00D85502"/>
    <w:rsid w:val="00D85524"/>
    <w:rsid w:val="00D85560"/>
    <w:rsid w:val="00D8556F"/>
    <w:rsid w:val="00D8562C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14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92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24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2E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5C6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8D7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9DA"/>
    <w:rsid w:val="00DD2B78"/>
    <w:rsid w:val="00DD2D04"/>
    <w:rsid w:val="00DD2DF2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0A"/>
    <w:rsid w:val="00DD3C15"/>
    <w:rsid w:val="00DD3DCD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39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C70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99C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938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AF6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11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43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90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DE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6B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19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B8D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7E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EFD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C5A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64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3AC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AD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62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4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36F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1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EEB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CC1"/>
    <w:rsid w:val="00E50F05"/>
    <w:rsid w:val="00E5113C"/>
    <w:rsid w:val="00E51144"/>
    <w:rsid w:val="00E511B7"/>
    <w:rsid w:val="00E511E8"/>
    <w:rsid w:val="00E511E9"/>
    <w:rsid w:val="00E5146E"/>
    <w:rsid w:val="00E51475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993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750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20B"/>
    <w:rsid w:val="00E60228"/>
    <w:rsid w:val="00E60268"/>
    <w:rsid w:val="00E60402"/>
    <w:rsid w:val="00E60454"/>
    <w:rsid w:val="00E60484"/>
    <w:rsid w:val="00E604FB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5D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AEF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D14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2F4E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728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AF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8EE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6FE"/>
    <w:rsid w:val="00E91707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1A7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9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3C5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9FF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85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AE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1E6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D72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ACF"/>
    <w:rsid w:val="00EB6CAE"/>
    <w:rsid w:val="00EB6D4A"/>
    <w:rsid w:val="00EB6DA2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A25"/>
    <w:rsid w:val="00EC0B5D"/>
    <w:rsid w:val="00EC0B64"/>
    <w:rsid w:val="00EC0C8E"/>
    <w:rsid w:val="00EC0D34"/>
    <w:rsid w:val="00EC0D5F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D9A"/>
    <w:rsid w:val="00EC3E48"/>
    <w:rsid w:val="00EC3F68"/>
    <w:rsid w:val="00EC3FAE"/>
    <w:rsid w:val="00EC403B"/>
    <w:rsid w:val="00EC412A"/>
    <w:rsid w:val="00EC4305"/>
    <w:rsid w:val="00EC43DB"/>
    <w:rsid w:val="00EC43E9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083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0DD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65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81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890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B83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97D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08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4A"/>
    <w:rsid w:val="00F01AAC"/>
    <w:rsid w:val="00F01ACA"/>
    <w:rsid w:val="00F01C8E"/>
    <w:rsid w:val="00F01CD6"/>
    <w:rsid w:val="00F01ED2"/>
    <w:rsid w:val="00F021DA"/>
    <w:rsid w:val="00F02200"/>
    <w:rsid w:val="00F022B5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2CBA"/>
    <w:rsid w:val="00F03277"/>
    <w:rsid w:val="00F032BC"/>
    <w:rsid w:val="00F033C7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5F7A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8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9A9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38"/>
    <w:rsid w:val="00F17F4D"/>
    <w:rsid w:val="00F17FD4"/>
    <w:rsid w:val="00F20118"/>
    <w:rsid w:val="00F201E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6C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5D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1FD7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2EEA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D09"/>
    <w:rsid w:val="00F43F08"/>
    <w:rsid w:val="00F43FE8"/>
    <w:rsid w:val="00F4402C"/>
    <w:rsid w:val="00F440A4"/>
    <w:rsid w:val="00F4423D"/>
    <w:rsid w:val="00F44368"/>
    <w:rsid w:val="00F44420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895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46"/>
    <w:rsid w:val="00F460B8"/>
    <w:rsid w:val="00F4612F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10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8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8E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47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5CD"/>
    <w:rsid w:val="00F6563B"/>
    <w:rsid w:val="00F65648"/>
    <w:rsid w:val="00F658D6"/>
    <w:rsid w:val="00F65964"/>
    <w:rsid w:val="00F6596C"/>
    <w:rsid w:val="00F65A8B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3B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A6D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1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346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6E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04B"/>
    <w:rsid w:val="00F842CF"/>
    <w:rsid w:val="00F8431A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6D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7E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A8"/>
    <w:rsid w:val="00F972CC"/>
    <w:rsid w:val="00F97397"/>
    <w:rsid w:val="00F973BC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41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15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4F0D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A48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50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4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29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0FA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7"/>
    <w:rsid w:val="00FE0BBB"/>
    <w:rsid w:val="00FE0D1D"/>
    <w:rsid w:val="00FE0D2F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731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8E"/>
    <w:rsid w:val="00FE38A5"/>
    <w:rsid w:val="00FE3AAB"/>
    <w:rsid w:val="00FE3EEC"/>
    <w:rsid w:val="00FE3F00"/>
    <w:rsid w:val="00FE3FC2"/>
    <w:rsid w:val="00FE42C8"/>
    <w:rsid w:val="00FE4331"/>
    <w:rsid w:val="00FE4407"/>
    <w:rsid w:val="00FE44F6"/>
    <w:rsid w:val="00FE4542"/>
    <w:rsid w:val="00FE460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00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9DA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AF0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48E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6F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A0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97"/>
    <w:rsid w:val="00FF60BF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34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hyperlink" Target="https://calendar.tatar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36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Relationship Id="rId35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0F93-0702-447B-9439-E743576B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20-08-31T07:56:00Z</cp:lastPrinted>
  <dcterms:created xsi:type="dcterms:W3CDTF">2020-08-31T10:22:00Z</dcterms:created>
  <dcterms:modified xsi:type="dcterms:W3CDTF">2020-08-31T10:54:00Z</dcterms:modified>
</cp:coreProperties>
</file>